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24" w:rsidRPr="00AE1C24" w:rsidRDefault="00AE1C24" w:rsidP="00AE1C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>Зинченко София Александровна</w:t>
      </w:r>
    </w:p>
    <w:p w:rsidR="00AE1C24" w:rsidRPr="00AE1C24" w:rsidRDefault="00AE1C24" w:rsidP="00AE1C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кольной работы </w:t>
      </w:r>
    </w:p>
    <w:p w:rsidR="00AE1C24" w:rsidRPr="00AE1C24" w:rsidRDefault="00AE1C24" w:rsidP="00AE1C24">
      <w:pPr>
        <w:spacing w:after="0" w:line="360" w:lineRule="auto"/>
        <w:jc w:val="right"/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C24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Промышленного района г. </w:t>
      </w:r>
      <w:r w:rsidRPr="00AE1C24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таврополя»</w:t>
      </w:r>
    </w:p>
    <w:p w:rsidR="00AE1C24" w:rsidRPr="00AE1C24" w:rsidRDefault="00AE1C24" w:rsidP="00AE1C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«Перекресток»</w:t>
      </w:r>
    </w:p>
    <w:p w:rsidR="00AE1C24" w:rsidRPr="00AE1C24" w:rsidRDefault="00AE1C24" w:rsidP="00AE1C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дополнительного образования</w:t>
      </w:r>
    </w:p>
    <w:p w:rsidR="00AE1C24" w:rsidRPr="00AE1C24" w:rsidRDefault="00AE1C24" w:rsidP="00AE1C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B3B7D" w:rsidRPr="00A31652" w:rsidRDefault="00FF09F5" w:rsidP="00FF09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1B7EB90" wp14:editId="47D4DB2A">
            <wp:extent cx="4495800" cy="317853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enit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41" cy="31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78" w:rsidRPr="00A31652" w:rsidRDefault="006F3978" w:rsidP="006F39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F09F5" w:rsidRPr="00AE1C24" w:rsidRDefault="004B3B7D" w:rsidP="00FF09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E1C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атрализованное представление</w:t>
      </w:r>
      <w:r w:rsidR="00AE1C24" w:rsidRPr="00AE1C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1C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A31652" w:rsidRPr="00AE1C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асленица-предвестница </w:t>
      </w:r>
      <w:r w:rsidRPr="00AE1C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сны!</w:t>
      </w:r>
      <w:r w:rsidR="006F3978" w:rsidRPr="00AE1C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6F3978" w:rsidRPr="00A31652" w:rsidRDefault="006F3978" w:rsidP="00FF09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3B7D" w:rsidRPr="00A31652" w:rsidRDefault="004B3B7D" w:rsidP="006F39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652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6F3978" w:rsidRPr="00A31652" w:rsidRDefault="006F3978" w:rsidP="006F39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3B7D" w:rsidRPr="00A31652" w:rsidRDefault="004B3B7D" w:rsidP="0062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ое место в культурной жизни России занимают народные праздники. Они являются особенным видом народной культуры, поскольку уходят своими корнями еще в языческие времена. Народные праздники вызывают особый интерес у зрителя, так как объединяют в себе почти все элементы воспитания. </w:t>
      </w:r>
    </w:p>
    <w:p w:rsidR="004B3B7D" w:rsidRPr="00A31652" w:rsidRDefault="004B3B7D" w:rsidP="0062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A31652">
        <w:rPr>
          <w:rFonts w:ascii="Times New Roman" w:hAnsi="Times New Roman" w:cs="Times New Roman"/>
          <w:sz w:val="28"/>
          <w:szCs w:val="28"/>
        </w:rPr>
        <w:t xml:space="preserve">Масленица - один из древнейших в славянской культуре праздник. Имеет языческие корни, но сохранился после принятия христианства и празднуется многими до сих пор. Издревле масленица была самым веселым и </w:t>
      </w:r>
      <w:r w:rsidRPr="00A31652">
        <w:rPr>
          <w:rFonts w:ascii="Times New Roman" w:hAnsi="Times New Roman" w:cs="Times New Roman"/>
          <w:sz w:val="28"/>
          <w:szCs w:val="28"/>
        </w:rPr>
        <w:lastRenderedPageBreak/>
        <w:t>сытым для народа праздником. И самым длинным празднованием - по времени оно продолжается</w:t>
      </w:r>
      <w:r w:rsidR="008A46D8" w:rsidRPr="00A31652">
        <w:rPr>
          <w:rFonts w:ascii="Times New Roman" w:hAnsi="Times New Roman" w:cs="Times New Roman"/>
          <w:sz w:val="28"/>
          <w:szCs w:val="28"/>
        </w:rPr>
        <w:t xml:space="preserve"> целую неделю,</w:t>
      </w:r>
      <w:r w:rsidRPr="00A31652">
        <w:rPr>
          <w:rFonts w:ascii="Times New Roman" w:hAnsi="Times New Roman" w:cs="Times New Roman"/>
          <w:sz w:val="28"/>
          <w:szCs w:val="28"/>
        </w:rPr>
        <w:t xml:space="preserve"> звенит бубенцами, кричит гармошками, горит пестрыми красками нарядов. Народ провожает зиму, встречает долгожданную весну.  Но самое главное на празднике - это блины! Блин - символ солнца. Такой же круглый и горячий. С пылу с жару подаются они на стол. С маслом, со сметаной, с икрой, с грибами, с севрюжиной или осетриной - выбирай на любой вкус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</w:p>
    <w:p w:rsidR="004B3B7D" w:rsidRPr="00A31652" w:rsidRDefault="004B3B7D" w:rsidP="0062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 xml:space="preserve">Не считалось зазорным в этот праздник подшучивать над местными властями, высмеивать бытовые пороки, рассуждать на тему добра и зла, переворачивать серьёзные темы вверх ногами и превращать их в анекдот. </w:t>
      </w:r>
    </w:p>
    <w:p w:rsidR="004B3B7D" w:rsidRPr="00A31652" w:rsidRDefault="00CC648F" w:rsidP="004B3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темы 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  связана с необходимостью возрождения и сохранения русских обрядовых мифологических и фольклорных традиций, которые несут в себе память многих поколений народа. Масленичные обряды всегда являлись составной частью культуры народного быта, переплетаясь с другими ритуалами, обычаями и обрядами.</w:t>
      </w:r>
    </w:p>
    <w:p w:rsidR="004B3B7D" w:rsidRPr="00A31652" w:rsidRDefault="00EE5682" w:rsidP="0062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ой задачей работы было </w:t>
      </w:r>
      <w:r w:rsidR="00753231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</w:t>
      </w:r>
      <w:proofErr w:type="gramStart"/>
      <w:r w:rsidR="00753231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</w:t>
      </w:r>
      <w:r w:rsidR="00A90CE8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ющихся</w:t>
      </w:r>
      <w:proofErr w:type="gramEnd"/>
      <w:r w:rsidR="00A90CE8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</w:t>
      </w:r>
      <w:r w:rsidR="00A90CE8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й народной культуры</w:t>
      </w:r>
      <w:r w:rsidR="00DC334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ена, когда все средства массовой коммуникации, социальные сети и общество в целом пропагандируют и поддерживают западный образ жизни, чуждые нам ценности и культурные стереотипы. Все это не тол</w:t>
      </w:r>
      <w:r w:rsidR="00DC334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о 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</w:t>
      </w:r>
      <w:r w:rsidR="00DC334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растающем поколении нравственно-эстетические чувства и гордость за свою страну и ее обычаи, но и формирует у</w:t>
      </w:r>
      <w:r w:rsidR="00DC334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важение к нашим традициям и менталитету</w:t>
      </w:r>
      <w:r w:rsidR="004B3B7D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3B7D" w:rsidRPr="00A31652" w:rsidRDefault="004B3B7D" w:rsidP="004B3B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B3B7D" w:rsidRPr="00A31652" w:rsidRDefault="004B3B7D" w:rsidP="004B3B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B3B7D" w:rsidRPr="00A31652" w:rsidRDefault="004B3B7D" w:rsidP="00F36EF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еатрализованное представление  </w:t>
      </w:r>
    </w:p>
    <w:p w:rsidR="00CF7F2E" w:rsidRPr="00A31652" w:rsidRDefault="004B3B7D" w:rsidP="00AC65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асленица-предвестница  весны!</w:t>
      </w:r>
      <w:r w:rsidR="00F36EF0"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F36EF0" w:rsidRPr="00A31652" w:rsidRDefault="00AC65D8" w:rsidP="00AC65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F36EF0"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агога дополнительного образования </w:t>
      </w:r>
    </w:p>
    <w:p w:rsidR="00AC65D8" w:rsidRDefault="00AC65D8" w:rsidP="00AC65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инченко Софии Александровны</w:t>
      </w:r>
    </w:p>
    <w:p w:rsidR="00622950" w:rsidRPr="00622950" w:rsidRDefault="00622950" w:rsidP="00AC65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4B3B7D" w:rsidRPr="00A31652" w:rsidRDefault="004B3B7D" w:rsidP="00F36EF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31652">
        <w:rPr>
          <w:b/>
          <w:bCs/>
          <w:sz w:val="28"/>
          <w:szCs w:val="28"/>
          <w:shd w:val="clear" w:color="auto" w:fill="FFFFFF"/>
        </w:rPr>
        <w:t>Тема:</w:t>
      </w:r>
      <w:r w:rsidR="006F3978" w:rsidRPr="00A31652">
        <w:rPr>
          <w:color w:val="000000"/>
          <w:sz w:val="28"/>
          <w:szCs w:val="28"/>
          <w:shd w:val="clear" w:color="auto" w:fill="FFFFFF"/>
        </w:rPr>
        <w:t xml:space="preserve"> Масленица – праздник проводов зимы и встречи весны</w:t>
      </w:r>
      <w:r w:rsidR="006407E5" w:rsidRPr="00A31652">
        <w:rPr>
          <w:color w:val="000000"/>
          <w:sz w:val="28"/>
          <w:szCs w:val="28"/>
          <w:shd w:val="clear" w:color="auto" w:fill="FFFFFF"/>
        </w:rPr>
        <w:t>!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Участники: </w:t>
      </w:r>
      <w:r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 человек, обучающиеся «СККИ», второго курса отделение «театральное творчество</w:t>
      </w:r>
      <w:r w:rsidR="00956661"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едагоги «Центра внешкольной работы»</w:t>
      </w:r>
      <w:r w:rsidR="006407E5"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B3B7D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зраст: </w:t>
      </w:r>
      <w:r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-11 лет</w:t>
      </w:r>
      <w:r w:rsidR="006407E5"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B3B7D" w:rsidRPr="00A31652" w:rsidRDefault="004B3B7D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="00F22C82" w:rsidRPr="00A316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56661" w:rsidRPr="00A316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щить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ее поколение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ям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народа, воспитать</w:t>
      </w:r>
      <w:r w:rsidR="00492DF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е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492DF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м праздникам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7E5" w:rsidRPr="00A31652" w:rsidRDefault="00F54700" w:rsidP="00F36EF0">
      <w:pPr>
        <w:pStyle w:val="ac"/>
        <w:spacing w:before="0" w:beforeAutospacing="0" w:after="0" w:afterAutospacing="0"/>
        <w:ind w:firstLine="851"/>
        <w:rPr>
          <w:color w:val="000000"/>
          <w:sz w:val="21"/>
          <w:szCs w:val="21"/>
        </w:rPr>
      </w:pPr>
      <w:r w:rsidRPr="00A31652">
        <w:rPr>
          <w:b/>
          <w:sz w:val="28"/>
          <w:szCs w:val="28"/>
          <w:shd w:val="clear" w:color="auto" w:fill="FFFFFF"/>
        </w:rPr>
        <w:t>Задачи:</w:t>
      </w:r>
      <w:r w:rsidR="006407E5" w:rsidRPr="00A31652">
        <w:rPr>
          <w:color w:val="000000"/>
          <w:sz w:val="21"/>
          <w:szCs w:val="21"/>
        </w:rPr>
        <w:t xml:space="preserve"> </w:t>
      </w:r>
    </w:p>
    <w:p w:rsidR="006407E5" w:rsidRPr="00A31652" w:rsidRDefault="006407E5" w:rsidP="00F36EF0">
      <w:pPr>
        <w:pStyle w:val="ac"/>
        <w:numPr>
          <w:ilvl w:val="0"/>
          <w:numId w:val="3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разви</w:t>
      </w:r>
      <w:r w:rsidR="00492DF5" w:rsidRPr="00A31652">
        <w:rPr>
          <w:color w:val="000000"/>
          <w:sz w:val="28"/>
          <w:szCs w:val="28"/>
        </w:rPr>
        <w:t>ть</w:t>
      </w:r>
      <w:r w:rsidRPr="00A31652">
        <w:rPr>
          <w:color w:val="000000"/>
          <w:sz w:val="28"/>
          <w:szCs w:val="28"/>
        </w:rPr>
        <w:t xml:space="preserve"> логику и послед</w:t>
      </w:r>
      <w:r w:rsidR="0019235D" w:rsidRPr="00A31652">
        <w:rPr>
          <w:color w:val="000000"/>
          <w:sz w:val="28"/>
          <w:szCs w:val="28"/>
        </w:rPr>
        <w:t>овательность действий, внимание</w:t>
      </w:r>
      <w:r w:rsidRPr="00A31652">
        <w:rPr>
          <w:color w:val="000000"/>
          <w:sz w:val="28"/>
          <w:szCs w:val="28"/>
        </w:rPr>
        <w:t>;</w:t>
      </w:r>
    </w:p>
    <w:p w:rsidR="006407E5" w:rsidRPr="00A31652" w:rsidRDefault="006407E5" w:rsidP="00F36EF0">
      <w:pPr>
        <w:pStyle w:val="ac"/>
        <w:numPr>
          <w:ilvl w:val="0"/>
          <w:numId w:val="3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разви</w:t>
      </w:r>
      <w:r w:rsidR="00492DF5" w:rsidRPr="00A31652">
        <w:rPr>
          <w:color w:val="000000"/>
          <w:sz w:val="28"/>
          <w:szCs w:val="28"/>
        </w:rPr>
        <w:t>ть</w:t>
      </w:r>
      <w:r w:rsidRPr="00A31652">
        <w:rPr>
          <w:color w:val="000000"/>
          <w:sz w:val="28"/>
          <w:szCs w:val="28"/>
        </w:rPr>
        <w:t xml:space="preserve"> способность к импровизации;</w:t>
      </w:r>
    </w:p>
    <w:p w:rsidR="006407E5" w:rsidRPr="00A31652" w:rsidRDefault="0019235D" w:rsidP="00F36EF0">
      <w:pPr>
        <w:pStyle w:val="ac"/>
        <w:numPr>
          <w:ilvl w:val="0"/>
          <w:numId w:val="3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 xml:space="preserve">организовать </w:t>
      </w:r>
      <w:r w:rsidR="006407E5" w:rsidRPr="00A31652">
        <w:rPr>
          <w:color w:val="000000"/>
          <w:sz w:val="28"/>
          <w:szCs w:val="28"/>
        </w:rPr>
        <w:t xml:space="preserve"> </w:t>
      </w:r>
      <w:r w:rsidRPr="00A31652">
        <w:rPr>
          <w:color w:val="000000"/>
          <w:sz w:val="28"/>
          <w:szCs w:val="28"/>
        </w:rPr>
        <w:t>взаимодействие в</w:t>
      </w:r>
      <w:r w:rsidR="00CF7F2E" w:rsidRPr="00A31652">
        <w:rPr>
          <w:color w:val="000000"/>
          <w:sz w:val="28"/>
          <w:szCs w:val="28"/>
        </w:rPr>
        <w:t xml:space="preserve">  группе</w:t>
      </w:r>
      <w:r w:rsidR="006407E5" w:rsidRPr="00A31652">
        <w:rPr>
          <w:color w:val="000000"/>
          <w:sz w:val="28"/>
          <w:szCs w:val="28"/>
        </w:rPr>
        <w:t>;</w:t>
      </w:r>
    </w:p>
    <w:p w:rsidR="006407E5" w:rsidRPr="00A31652" w:rsidRDefault="00F36EF0" w:rsidP="0019235D">
      <w:pPr>
        <w:pStyle w:val="ac"/>
        <w:numPr>
          <w:ilvl w:val="0"/>
          <w:numId w:val="3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A31652">
        <w:rPr>
          <w:sz w:val="28"/>
          <w:szCs w:val="28"/>
        </w:rPr>
        <w:t>в</w:t>
      </w:r>
      <w:r w:rsidR="006407E5" w:rsidRPr="00A31652">
        <w:rPr>
          <w:sz w:val="28"/>
          <w:szCs w:val="28"/>
        </w:rPr>
        <w:t>оспитать</w:t>
      </w:r>
      <w:r w:rsidR="00492DF5" w:rsidRPr="00A31652">
        <w:rPr>
          <w:sz w:val="28"/>
          <w:szCs w:val="28"/>
        </w:rPr>
        <w:t xml:space="preserve"> эстетические чувств</w:t>
      </w:r>
      <w:r w:rsidR="0019235D" w:rsidRPr="00A31652">
        <w:rPr>
          <w:sz w:val="28"/>
          <w:szCs w:val="28"/>
        </w:rPr>
        <w:t>а:</w:t>
      </w:r>
      <w:r w:rsidR="00492DF5" w:rsidRPr="00A31652">
        <w:rPr>
          <w:sz w:val="28"/>
          <w:szCs w:val="28"/>
        </w:rPr>
        <w:t xml:space="preserve"> доброта, внимание и чуткость друг к другу и окружающим людям</w:t>
      </w:r>
      <w:r w:rsidR="006407E5" w:rsidRPr="00A31652">
        <w:rPr>
          <w:color w:val="000000"/>
          <w:sz w:val="28"/>
          <w:szCs w:val="28"/>
        </w:rPr>
        <w:t>.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занятия:</w:t>
      </w:r>
      <w:r w:rsidR="006F3978"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F3978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мений и навыков.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организации занятия: 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, групповая.</w:t>
      </w: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ы обучения: </w:t>
      </w:r>
      <w:r w:rsidR="0036535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, </w:t>
      </w:r>
      <w:proofErr w:type="gramStart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й</w:t>
      </w:r>
      <w:proofErr w:type="gram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 словесный, практический.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ы воспитания: </w:t>
      </w:r>
      <w:r w:rsidR="0036535B" w:rsidRPr="00A3165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мения работать в группе, </w:t>
      </w:r>
      <w:r w:rsidR="00622950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го отношения </w:t>
      </w:r>
      <w:r w:rsidR="00B74FC7" w:rsidRPr="00A31652">
        <w:rPr>
          <w:rFonts w:ascii="Times New Roman" w:hAnsi="Times New Roman" w:cs="Times New Roman"/>
          <w:color w:val="000000"/>
          <w:sz w:val="28"/>
          <w:szCs w:val="28"/>
        </w:rPr>
        <w:t>друг к другу</w:t>
      </w:r>
      <w:r w:rsidR="0036535B" w:rsidRPr="00A31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ользуемые педагогические технологии:</w:t>
      </w:r>
      <w:r w:rsidR="008851D9"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51D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диалогового взаимодействия</w:t>
      </w:r>
      <w:r w:rsidR="0036535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07E5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о-</w:t>
      </w:r>
      <w:r w:rsidR="0036535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.</w:t>
      </w:r>
      <w:r w:rsidR="008851D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 и материал:</w:t>
      </w:r>
    </w:p>
    <w:p w:rsidR="00F36EF0" w:rsidRPr="00A31652" w:rsidRDefault="00F36EF0" w:rsidP="00F36EF0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центр;</w:t>
      </w:r>
    </w:p>
    <w:p w:rsidR="00F36EF0" w:rsidRPr="00A31652" w:rsidRDefault="00F36EF0" w:rsidP="00F36EF0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кулисы;</w:t>
      </w:r>
    </w:p>
    <w:p w:rsidR="00F36EF0" w:rsidRPr="00A31652" w:rsidRDefault="00F36EF0" w:rsidP="00F36EF0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визит, музыкальное оформление, костюмы. </w:t>
      </w:r>
    </w:p>
    <w:p w:rsidR="00F36EF0" w:rsidRPr="00A31652" w:rsidRDefault="00F36EF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,2)</w:t>
      </w:r>
    </w:p>
    <w:p w:rsidR="00F54700" w:rsidRPr="00A31652" w:rsidRDefault="00F54700" w:rsidP="00F36EF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олжительность занятия:</w:t>
      </w:r>
      <w:r w:rsidR="0036535B"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6535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1 час 20 минут.</w:t>
      </w:r>
    </w:p>
    <w:p w:rsidR="00F36EF0" w:rsidRPr="00622950" w:rsidRDefault="00417AB8" w:rsidP="0062295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полагаемый результат:</w:t>
      </w:r>
    </w:p>
    <w:p w:rsidR="00417AB8" w:rsidRPr="00A31652" w:rsidRDefault="00417AB8" w:rsidP="00F36EF0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</w:rPr>
        <w:t>развить художественный вкус и интерес к фольклору России</w:t>
      </w:r>
      <w:r w:rsidRPr="00A316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7AB8" w:rsidRPr="00A31652" w:rsidRDefault="00417AB8" w:rsidP="00F36EF0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color w:val="000000"/>
          <w:sz w:val="28"/>
          <w:szCs w:val="28"/>
        </w:rPr>
        <w:t xml:space="preserve">научить </w:t>
      </w:r>
      <w:proofErr w:type="gramStart"/>
      <w:r w:rsidRPr="00A31652">
        <w:rPr>
          <w:rFonts w:ascii="Times New Roman" w:hAnsi="Times New Roman" w:cs="Times New Roman"/>
          <w:color w:val="000000"/>
          <w:sz w:val="28"/>
          <w:szCs w:val="28"/>
        </w:rPr>
        <w:t>творчески</w:t>
      </w:r>
      <w:proofErr w:type="gramEnd"/>
      <w:r w:rsidRPr="00A31652">
        <w:rPr>
          <w:rFonts w:ascii="Times New Roman" w:hAnsi="Times New Roman" w:cs="Times New Roman"/>
          <w:color w:val="000000"/>
          <w:sz w:val="28"/>
          <w:szCs w:val="28"/>
        </w:rPr>
        <w:t xml:space="preserve"> мыслить и не бояться выражать себя;</w:t>
      </w:r>
    </w:p>
    <w:p w:rsidR="0036535B" w:rsidRPr="00622950" w:rsidRDefault="00F36EF0" w:rsidP="004B3B7D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color w:val="000000"/>
          <w:sz w:val="28"/>
          <w:szCs w:val="28"/>
        </w:rPr>
        <w:t>применять творческий подход к любому делу</w:t>
      </w:r>
      <w:r w:rsidR="00417AB8" w:rsidRPr="00A316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C24" w:rsidRDefault="00AE1C24" w:rsidP="00365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4700" w:rsidRPr="00A31652" w:rsidRDefault="00F54700" w:rsidP="00365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</w:t>
      </w:r>
    </w:p>
    <w:p w:rsidR="0036535B" w:rsidRPr="00A31652" w:rsidRDefault="0036535B" w:rsidP="00365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"/>
        <w:gridCol w:w="4393"/>
        <w:gridCol w:w="1860"/>
        <w:gridCol w:w="2394"/>
      </w:tblGrid>
      <w:tr w:rsidR="0036535B" w:rsidRPr="00A31652" w:rsidTr="009078DC">
        <w:tc>
          <w:tcPr>
            <w:tcW w:w="817" w:type="dxa"/>
          </w:tcPr>
          <w:p w:rsidR="0036535B" w:rsidRPr="00A31652" w:rsidRDefault="0036535B" w:rsidP="00907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9" w:type="dxa"/>
            <w:gridSpan w:val="2"/>
          </w:tcPr>
          <w:p w:rsidR="0036535B" w:rsidRPr="00A31652" w:rsidRDefault="0036535B" w:rsidP="00907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6535B" w:rsidRPr="00A31652" w:rsidTr="009078DC">
        <w:tc>
          <w:tcPr>
            <w:tcW w:w="817" w:type="dxa"/>
          </w:tcPr>
          <w:p w:rsidR="0036535B" w:rsidRPr="00A31652" w:rsidRDefault="0036535B" w:rsidP="009078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36535B" w:rsidRPr="00A31652" w:rsidRDefault="0036535B" w:rsidP="00907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стреча гостей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Зинченко С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Слова о начале мероприятия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Зинченко С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коморошки</w:t>
            </w:r>
            <w:proofErr w:type="spellEnd"/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Выходит ряженый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03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Гнидина Е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анцевальная зарисовка «Ряженые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0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Хапсирокова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Снежинок. Танцевальная Зарисовка « Зима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1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Лепетуха</w:t>
            </w:r>
            <w:proofErr w:type="spellEnd"/>
            <w:r w:rsidR="0068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Зимушки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 13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ход </w:t>
            </w:r>
            <w:proofErr w:type="spellStart"/>
            <w:r w:rsidRPr="00A316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морошки</w:t>
            </w:r>
            <w:proofErr w:type="spellEnd"/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евальная игра «Снеговик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17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Игра «Снежный ком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анцевальная игра «Станцуй Зимушку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22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Ковальчук А.А.</w:t>
            </w:r>
          </w:p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Игра «Блины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Гнидина Е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коморошки</w:t>
            </w:r>
            <w:proofErr w:type="spellEnd"/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Царевишны</w:t>
            </w:r>
            <w:proofErr w:type="spellEnd"/>
          </w:p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33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Рябченко А.В.</w:t>
            </w:r>
            <w:r w:rsidRPr="00A316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Частушки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3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Ковальчук А.А.</w:t>
            </w:r>
          </w:p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коморошки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Царевишны</w:t>
            </w:r>
            <w:proofErr w:type="spellEnd"/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 37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Рябченко А.В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Зимушки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Снежинок. Танцевальная зарисовка «Снежинки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42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ЛепетухаМ.Ю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коморошки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Царевишны</w:t>
            </w:r>
            <w:proofErr w:type="spellEnd"/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А.Г.</w:t>
            </w:r>
          </w:p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Рябченко А.В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Медведя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46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опов И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Игра «Ловкий веник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5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Ковальчук А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анец пче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51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опов И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Выход Лесной Феи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53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Ю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Игра «Камень-бревно»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5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Ковальчук А.А.</w:t>
            </w:r>
          </w:p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на Масленицу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3:57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Умрихина Ю.Г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Масленицы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анец Масленицы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02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А.А. 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ыход Зимушки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0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ергеева Л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Игра «Напечем блинов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07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Ковальчук А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анцевальная зарисовка «Карусель»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Фото-сессия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Нияз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535B" w:rsidRPr="00A31652" w:rsidTr="0090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823" w:type="dxa"/>
            <w:gridSpan w:val="2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3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Угощение </w:t>
            </w:r>
          </w:p>
        </w:tc>
        <w:tc>
          <w:tcPr>
            <w:tcW w:w="1860" w:type="dxa"/>
          </w:tcPr>
          <w:p w:rsidR="0036535B" w:rsidRPr="00A31652" w:rsidRDefault="0036535B" w:rsidP="009078DC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2394" w:type="dxa"/>
          </w:tcPr>
          <w:p w:rsidR="0036535B" w:rsidRPr="00A31652" w:rsidRDefault="0036535B" w:rsidP="009078DC">
            <w:pPr>
              <w:tabs>
                <w:tab w:val="left" w:pos="25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Зинченко С.А.</w:t>
            </w:r>
          </w:p>
        </w:tc>
      </w:tr>
    </w:tbl>
    <w:p w:rsidR="0036535B" w:rsidRPr="00A31652" w:rsidRDefault="0036535B" w:rsidP="004B3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35B" w:rsidRPr="00A31652" w:rsidRDefault="0036535B" w:rsidP="004B3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35B" w:rsidRPr="00A31652" w:rsidRDefault="0036535B" w:rsidP="0036535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>Сценарий</w:t>
      </w:r>
    </w:p>
    <w:p w:rsidR="0036535B" w:rsidRPr="00A31652" w:rsidRDefault="0036535B" w:rsidP="0036535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 xml:space="preserve">Театрализованного представления </w:t>
      </w:r>
    </w:p>
    <w:p w:rsidR="0036535B" w:rsidRPr="00A31652" w:rsidRDefault="0036535B" w:rsidP="0036535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>«Масленица-предвестница весны!»</w:t>
      </w:r>
    </w:p>
    <w:p w:rsidR="0036535B" w:rsidRPr="00A31652" w:rsidRDefault="0036535B" w:rsidP="0036535B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31652">
        <w:rPr>
          <w:i/>
          <w:sz w:val="28"/>
          <w:szCs w:val="28"/>
        </w:rPr>
        <w:t xml:space="preserve">Звучат фанфары. На площадку выходит </w:t>
      </w:r>
      <w:proofErr w:type="spellStart"/>
      <w:r w:rsidRPr="00A31652">
        <w:rPr>
          <w:i/>
          <w:sz w:val="28"/>
          <w:szCs w:val="28"/>
        </w:rPr>
        <w:t>Скоморошка</w:t>
      </w:r>
      <w:proofErr w:type="spellEnd"/>
      <w:r w:rsidRPr="00A31652">
        <w:rPr>
          <w:i/>
          <w:sz w:val="28"/>
          <w:szCs w:val="28"/>
        </w:rPr>
        <w:t>, несет сундук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31652">
        <w:rPr>
          <w:b/>
          <w:sz w:val="28"/>
          <w:szCs w:val="28"/>
        </w:rPr>
        <w:t>Скоморошка</w:t>
      </w:r>
      <w:proofErr w:type="spellEnd"/>
      <w:r w:rsidRPr="00A31652">
        <w:rPr>
          <w:b/>
          <w:sz w:val="28"/>
          <w:szCs w:val="28"/>
        </w:rPr>
        <w:t xml:space="preserve">: </w:t>
      </w:r>
      <w:r w:rsidRPr="00A31652">
        <w:rPr>
          <w:sz w:val="28"/>
          <w:szCs w:val="28"/>
        </w:rPr>
        <w:t>Что-то Зимушки не видать!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31652">
        <w:rPr>
          <w:i/>
          <w:sz w:val="28"/>
          <w:szCs w:val="28"/>
        </w:rPr>
        <w:t>Скоморошка</w:t>
      </w:r>
      <w:proofErr w:type="spellEnd"/>
      <w:r w:rsidRPr="00A31652">
        <w:rPr>
          <w:i/>
          <w:sz w:val="28"/>
          <w:szCs w:val="28"/>
        </w:rPr>
        <w:t xml:space="preserve"> заходит за кулисы. Выходят ряженые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Ряженый 1: </w:t>
      </w:r>
      <w:r w:rsidRPr="00A31652">
        <w:rPr>
          <w:sz w:val="28"/>
          <w:szCs w:val="28"/>
        </w:rPr>
        <w:t>Внимание, внимание!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Ряженый 2:</w:t>
      </w:r>
      <w:r w:rsidRPr="00A31652">
        <w:rPr>
          <w:sz w:val="28"/>
          <w:szCs w:val="28"/>
        </w:rPr>
        <w:t>Открывается веселое гуляние!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Ряженый 3: </w:t>
      </w:r>
      <w:r w:rsidRPr="00A31652">
        <w:rPr>
          <w:sz w:val="28"/>
          <w:szCs w:val="28"/>
        </w:rPr>
        <w:t>Торопись, честной народ! Тебя Масленица ждет!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Ряженый 4: </w:t>
      </w:r>
      <w:r w:rsidRPr="00A31652">
        <w:rPr>
          <w:sz w:val="28"/>
          <w:szCs w:val="28"/>
        </w:rPr>
        <w:t>Всех без исключения зовем на представление!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i/>
          <w:sz w:val="28"/>
          <w:szCs w:val="28"/>
        </w:rPr>
        <w:t>Танцевальная зарисовка «Ряженые»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31652">
        <w:rPr>
          <w:i/>
          <w:sz w:val="28"/>
          <w:szCs w:val="28"/>
        </w:rPr>
        <w:t>Театральные шумы: вьюга. На площадку выходят снежинки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31652">
        <w:rPr>
          <w:i/>
          <w:sz w:val="28"/>
          <w:szCs w:val="28"/>
        </w:rPr>
        <w:t>Музыка. Танцевальная зарисовка «Зима»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A31652">
        <w:rPr>
          <w:i/>
          <w:sz w:val="28"/>
          <w:szCs w:val="28"/>
        </w:rPr>
        <w:t>Театральные шумы: звук волшебства. На площадку выходит Зимушка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Зимушка:</w:t>
      </w:r>
      <w:r w:rsidRPr="00A31652">
        <w:rPr>
          <w:sz w:val="28"/>
          <w:szCs w:val="28"/>
        </w:rPr>
        <w:t xml:space="preserve"> Так, вещи собрала, билеты купила, Кощея за его проказы заморозила. Поэтому весна обещает быть спокойной. Ой, здравствуйте, </w:t>
      </w:r>
      <w:r w:rsidRPr="00A31652">
        <w:rPr>
          <w:sz w:val="28"/>
          <w:szCs w:val="28"/>
        </w:rPr>
        <w:lastRenderedPageBreak/>
        <w:t xml:space="preserve">друзья! Не заметила я вас, вся в заботах, ведь Масленица пришла, а это значит, что мне пора уходить. </w:t>
      </w:r>
    </w:p>
    <w:p w:rsidR="0036535B" w:rsidRPr="00A31652" w:rsidRDefault="0036535B" w:rsidP="003653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i/>
          <w:sz w:val="28"/>
          <w:szCs w:val="28"/>
        </w:rPr>
        <w:t xml:space="preserve">Звучит фоновая музыка. На площадку выходит </w:t>
      </w:r>
      <w:proofErr w:type="spellStart"/>
      <w:r w:rsidRPr="00A31652">
        <w:rPr>
          <w:i/>
          <w:sz w:val="28"/>
          <w:szCs w:val="28"/>
        </w:rPr>
        <w:t>Скоморошка</w:t>
      </w:r>
      <w:proofErr w:type="spellEnd"/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Зимушка, Зимушка! Ой, как хорошо, что ты еще не ушла. Ты же свой сундук забыла! Вот, держи! Счастливой дороги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Снежинки забирают сундук и уходят за кулисы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Спасибо тебе! Но, пожалуй, я немного задержусь. Тут ребят столько, давайте на прощание повеселимся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Веселье - это по моей части. Ребята, давайте с вами слепим огромного снеговика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Танцевальная игра «Снеговик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 xml:space="preserve"> выносит бутафорский снежный ком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Игра «Снежный ком»: дети передают друг другу бутафорский снежный ком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А ну-ка, проверю я сейчас, хорошо ли вы меня, Зимушку, знаете. Ряже</w:t>
      </w:r>
      <w:r w:rsidR="00764018">
        <w:rPr>
          <w:rFonts w:ascii="Times New Roman" w:hAnsi="Times New Roman" w:cs="Times New Roman"/>
          <w:sz w:val="28"/>
          <w:szCs w:val="28"/>
        </w:rPr>
        <w:t xml:space="preserve">нные будут вам говорить зимние </w:t>
      </w:r>
      <w:r w:rsidRPr="00A31652">
        <w:rPr>
          <w:rFonts w:ascii="Times New Roman" w:hAnsi="Times New Roman" w:cs="Times New Roman"/>
          <w:sz w:val="28"/>
          <w:szCs w:val="28"/>
        </w:rPr>
        <w:t>явления и вещи. А вы, вместе с ними, будете их показыват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Музыка. Танцевальная игра «Станцуй Зимушку». Ряженые говорят зимние предметы и показывают действия, задача участников - повторять действия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Ряженый 1: </w:t>
      </w:r>
      <w:r w:rsidRPr="00A31652">
        <w:rPr>
          <w:rFonts w:ascii="Times New Roman" w:hAnsi="Times New Roman" w:cs="Times New Roman"/>
          <w:sz w:val="28"/>
          <w:szCs w:val="28"/>
        </w:rPr>
        <w:t>Вьюга - машем ручками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Ряженый 2: </w:t>
      </w:r>
      <w:r w:rsidRPr="00A31652">
        <w:rPr>
          <w:rFonts w:ascii="Times New Roman" w:hAnsi="Times New Roman" w:cs="Times New Roman"/>
          <w:sz w:val="28"/>
          <w:szCs w:val="28"/>
        </w:rPr>
        <w:t xml:space="preserve">Снежинка - кружимся вокруг себя!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Ряженый3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Лыжи - представляем, что мы скатываемся на лыжах с большой горы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Ряженый 4: </w:t>
      </w:r>
      <w:r w:rsidRPr="00A31652">
        <w:rPr>
          <w:rFonts w:ascii="Times New Roman" w:hAnsi="Times New Roman" w:cs="Times New Roman"/>
          <w:sz w:val="28"/>
          <w:szCs w:val="28"/>
        </w:rPr>
        <w:t>Сугроб – приседаем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Зимушка, тебя-то мы хорошо знаем. А давай ребят проверим, как они к Масленице подготовились! Мы с тобой будем называть блины с разными начинками, а ребята - выполнить действи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А давай,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Style w:val="c6"/>
          <w:rFonts w:ascii="Times New Roman" w:hAnsi="Times New Roman" w:cs="Times New Roman"/>
          <w:i/>
          <w:sz w:val="28"/>
          <w:szCs w:val="28"/>
        </w:rPr>
        <w:lastRenderedPageBreak/>
        <w:t xml:space="preserve">Музыка.  Игра «Блины». </w:t>
      </w:r>
      <w:proofErr w:type="spellStart"/>
      <w:r w:rsidRPr="00A31652">
        <w:rPr>
          <w:rStyle w:val="c6"/>
          <w:rFonts w:ascii="Times New Roman" w:hAnsi="Times New Roman" w:cs="Times New Roman"/>
          <w:i/>
          <w:sz w:val="28"/>
          <w:szCs w:val="28"/>
        </w:rPr>
        <w:t>Скоморошка</w:t>
      </w:r>
      <w:proofErr w:type="spellEnd"/>
      <w:r w:rsidRPr="00A31652">
        <w:rPr>
          <w:rStyle w:val="c6"/>
          <w:rFonts w:ascii="Times New Roman" w:hAnsi="Times New Roman" w:cs="Times New Roman"/>
          <w:i/>
          <w:sz w:val="28"/>
          <w:szCs w:val="28"/>
        </w:rPr>
        <w:t xml:space="preserve"> и Зимушка называют блин с начинкой и действия, задача участников - выполнить действия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Style w:val="c2"/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Style w:val="c2"/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Style w:val="c2"/>
          <w:rFonts w:ascii="Times New Roman" w:hAnsi="Times New Roman" w:cs="Times New Roman"/>
          <w:sz w:val="28"/>
          <w:szCs w:val="28"/>
        </w:rPr>
        <w:t>Блин комом - все подпрыгивают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A31652">
        <w:rPr>
          <w:rStyle w:val="c2"/>
          <w:rFonts w:ascii="Times New Roman" w:hAnsi="Times New Roman" w:cs="Times New Roman"/>
          <w:sz w:val="28"/>
          <w:szCs w:val="28"/>
        </w:rPr>
        <w:t xml:space="preserve"> Блин с маслом - все приседают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Style w:val="c2"/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Style w:val="c2"/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Style w:val="c2"/>
          <w:rFonts w:ascii="Times New Roman" w:hAnsi="Times New Roman" w:cs="Times New Roman"/>
          <w:sz w:val="28"/>
          <w:szCs w:val="28"/>
        </w:rPr>
        <w:t xml:space="preserve"> Блин с мясом - все кружатся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A31652">
        <w:rPr>
          <w:rStyle w:val="c2"/>
          <w:rFonts w:ascii="Times New Roman" w:hAnsi="Times New Roman" w:cs="Times New Roman"/>
          <w:sz w:val="28"/>
          <w:szCs w:val="28"/>
        </w:rPr>
        <w:t xml:space="preserve"> Блин со сметаной - кричат мальчики!</w:t>
      </w:r>
    </w:p>
    <w:p w:rsidR="0036535B" w:rsidRPr="00A31652" w:rsidRDefault="0036535B" w:rsidP="0036535B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Style w:val="c2"/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Style w:val="c2"/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Style w:val="c2"/>
          <w:rFonts w:ascii="Times New Roman" w:hAnsi="Times New Roman" w:cs="Times New Roman"/>
          <w:sz w:val="28"/>
          <w:szCs w:val="28"/>
        </w:rPr>
        <w:t>Блин со сгущенкой - кричат девочки!</w:t>
      </w:r>
    </w:p>
    <w:p w:rsidR="0036535B" w:rsidRPr="00A31652" w:rsidRDefault="0036535B" w:rsidP="0036535B">
      <w:pPr>
        <w:spacing w:after="0" w:line="36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:</w:t>
      </w:r>
      <w:r w:rsidRPr="00A31652">
        <w:rPr>
          <w:rStyle w:val="c2"/>
          <w:rFonts w:ascii="Times New Roman" w:hAnsi="Times New Roman" w:cs="Times New Roman"/>
          <w:sz w:val="28"/>
          <w:szCs w:val="28"/>
        </w:rPr>
        <w:t xml:space="preserve"> Блин с икрой - кричат все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Зимушка: </w:t>
      </w:r>
      <w:r w:rsidRPr="00A31652">
        <w:rPr>
          <w:rFonts w:ascii="Times New Roman" w:hAnsi="Times New Roman" w:cs="Times New Roman"/>
          <w:sz w:val="28"/>
          <w:szCs w:val="28"/>
        </w:rPr>
        <w:t>Вижу, к Масленице вы готовы!  Так что мне пора, до свидания, друзья. А вам хорошо с Масленицей погулят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Театральные шумы: звук волшебства. Зимушка уходит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Масленица - один из моих любимых праздников, потому что</w:t>
      </w:r>
      <w:r w:rsidR="00764018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764018">
        <w:rPr>
          <w:rFonts w:ascii="Times New Roman" w:hAnsi="Times New Roman" w:cs="Times New Roman"/>
          <w:sz w:val="28"/>
          <w:szCs w:val="28"/>
        </w:rPr>
        <w:t>балаганить</w:t>
      </w:r>
      <w:proofErr w:type="gramEnd"/>
      <w:r w:rsidR="00764018">
        <w:rPr>
          <w:rFonts w:ascii="Times New Roman" w:hAnsi="Times New Roman" w:cs="Times New Roman"/>
          <w:sz w:val="28"/>
          <w:szCs w:val="28"/>
        </w:rPr>
        <w:t xml:space="preserve"> и танцевать. А давайте все вместе станцуем </w:t>
      </w:r>
      <w:r w:rsidRPr="00A31652">
        <w:rPr>
          <w:rFonts w:ascii="Times New Roman" w:hAnsi="Times New Roman" w:cs="Times New Roman"/>
          <w:sz w:val="28"/>
          <w:szCs w:val="28"/>
        </w:rPr>
        <w:t>фирменный масленичный танец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Танец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Скоморошки</w:t>
      </w:r>
      <w:proofErr w:type="spellEnd"/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На площадку выходит </w:t>
      </w:r>
      <w:proofErr w:type="gramStart"/>
      <w:r w:rsidRPr="00A31652">
        <w:rPr>
          <w:rFonts w:ascii="Times New Roman" w:hAnsi="Times New Roman" w:cs="Times New Roman"/>
          <w:i/>
          <w:sz w:val="28"/>
          <w:szCs w:val="28"/>
        </w:rPr>
        <w:t>недовольная</w:t>
      </w:r>
      <w:proofErr w:type="gramEnd"/>
      <w:r w:rsidR="007640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4018">
        <w:rPr>
          <w:rFonts w:ascii="Times New Roman" w:hAnsi="Times New Roman" w:cs="Times New Roman"/>
          <w:i/>
          <w:sz w:val="28"/>
          <w:szCs w:val="28"/>
        </w:rPr>
        <w:t>Царевишна</w:t>
      </w:r>
      <w:proofErr w:type="spellEnd"/>
      <w:r w:rsidR="007640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1652">
        <w:rPr>
          <w:rFonts w:ascii="Times New Roman" w:hAnsi="Times New Roman" w:cs="Times New Roman"/>
          <w:i/>
          <w:sz w:val="28"/>
          <w:szCs w:val="28"/>
        </w:rPr>
        <w:t>Ряженые услужливо ей кланяются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Так! Кто посмел разбудить меня, великую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у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? Ого, сколько вас!  Скоморох, ты чего не предупредил, что у вас тут танцы, я бы принарядилась. И чего это вы с утра пораньше веселитесь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ты чего? Ведь Масленица на дворе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Какая это еще Масленица?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, Масленица начинается с понедельника! И целую неделю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поют песни, водят хороводы, наряжаются, пекут блины, ходят  в гости. А в воскресенье с Масленицей прощаются, и  ждут встречи с весной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Мне, конечно, неинтересно, кто там уходит, кто приходит. А вот песни мне нравятся.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приказываю тебе! Пой частушки. А то я уже заскучала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Как скажите ваше величество. Ребята запевай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русская народная музыка. Ряженые поют частушки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***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петь частушки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не смеяться: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Тут народу очень много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 растеряться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А на улице весна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Первые проталинки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До свидания, зима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</w:rPr>
        <w:t>До свиданья, валенки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***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До чего же, до чего ж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Блин на солнышко похож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блиночек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 проглочу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Всем, как солнце, засвечу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Стоп! Стоп! Стоп! Ты меня за пень трухлявый не держи! Эти частушки я уже слышала. Пой мне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>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не выучила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Как не выучила?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Так я занята была. Зимушку провожала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Куда это ты ее провожала? И - без меня?!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кто главный?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Вы,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Я, а почему тогда Зимушка без моего разрешения ушла? Догнать! Наказать! В пут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Так она же…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Чшь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! Шубку мне, быстро! </w:t>
      </w:r>
      <w:r w:rsidRPr="00A31652">
        <w:rPr>
          <w:rFonts w:ascii="Times New Roman" w:hAnsi="Times New Roman" w:cs="Times New Roman"/>
          <w:i/>
          <w:sz w:val="28"/>
          <w:szCs w:val="28"/>
        </w:rPr>
        <w:t>(Ряженый подает шубку)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Нельзя терять ни минуты! 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Танец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Скоморошки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Царевишны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lastRenderedPageBreak/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Не видать Зимы. Ребята, мне нужна ваша помощь, давайте все дружно позовем Зимушку. Громко, громко кричим: «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Зимаааа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!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атральные шумы: звук волшебства</w:t>
      </w:r>
      <w:r w:rsidRPr="00A31652">
        <w:rPr>
          <w:rFonts w:ascii="Times New Roman" w:hAnsi="Times New Roman" w:cs="Times New Roman"/>
          <w:i/>
          <w:sz w:val="28"/>
          <w:szCs w:val="28"/>
        </w:rPr>
        <w:t>. На площадку выходит Зимушка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</w:t>
      </w:r>
      <w:r w:rsidRPr="00A3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что это за  бунт затеяла! Чего искала меня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О! Зимушка, ты  в отпуск уже собралась! А моего разрешения не спросила. Это меня, конечно, ранило в самое сердце! Но так уж и быть, если будешь умолять, я тебя отпущу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</w:t>
      </w:r>
      <w:r w:rsidRPr="00A31652">
        <w:rPr>
          <w:rFonts w:ascii="Times New Roman" w:hAnsi="Times New Roman" w:cs="Times New Roman"/>
          <w:sz w:val="28"/>
          <w:szCs w:val="28"/>
        </w:rPr>
        <w:t>: Умолять! Да чтобы я, Зима, кого-то умоляла! Я сама себе хозяйка! А ты, Царевна, совсем обнаглела! Никого не уважаешь. И в наказание за твое поведение, я никуда не уйду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 На площадку выходят Снежинки. Танцевальная зарисовка «Мороз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</w:t>
      </w:r>
      <w:r w:rsidRPr="00A31652">
        <w:rPr>
          <w:rFonts w:ascii="Times New Roman" w:hAnsi="Times New Roman" w:cs="Times New Roman"/>
          <w:sz w:val="28"/>
          <w:szCs w:val="28"/>
        </w:rPr>
        <w:t xml:space="preserve">: Жить вам в вечных холодах! </w:t>
      </w:r>
    </w:p>
    <w:p w:rsidR="0036535B" w:rsidRPr="00A31652" w:rsidRDefault="00764018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</w:t>
      </w:r>
      <w:r w:rsidR="0036535B" w:rsidRPr="00A31652">
        <w:rPr>
          <w:rFonts w:ascii="Times New Roman" w:hAnsi="Times New Roman" w:cs="Times New Roman"/>
          <w:i/>
          <w:sz w:val="28"/>
          <w:szCs w:val="28"/>
        </w:rPr>
        <w:t>Снежинки уходят за кулисы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Ох, что же ты наделала. Зимушку разозлила, теперь весна никогда не наступит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я приказываю тебе! Исправь все! Я не хочу вечную Зиму. И ребята не хотят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То есть, ты эту кашу заварила, а мне теперь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расхлебывать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. Нет уж,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! Ты Зимушку обидела, ты и исправляй все.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Ну, ладно.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Ээээй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Зима, собирай чемоданы. Можешь не умолять, я тебе так разрешаю. Езжай в свой отпуск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Можно было для приличия и извинитс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Негоже Царевнам извиняться. Давай, ты за меня скажеш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Права была Зимушка! Ты,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считаешь, что если корона у тебя на голове, то ты лучше остальных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А вот и нет! Я все исправлю и докажу вам, что я могу относиться ко всем с уважением. Только вот не знаю как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lastRenderedPageBreak/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Нужно к Масленице идти. Она нам точно поможет! Ведь, если Масленицу хорошо встретить, то в скором времени весна порадует всех теплом. Так что, в пут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Танец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Скоморошки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Царевишны</w:t>
      </w:r>
      <w:proofErr w:type="spellEnd"/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На площадку выходит Медведь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Что-то не видать Масленицы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A31652">
        <w:rPr>
          <w:rFonts w:ascii="Times New Roman" w:hAnsi="Times New Roman" w:cs="Times New Roman"/>
          <w:sz w:val="28"/>
          <w:szCs w:val="28"/>
        </w:rPr>
        <w:t xml:space="preserve">Ох, весь бок себе отлежал. А это еще кто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>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 xml:space="preserve"> начинает  неумело, смешно рычать, как медведь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A31652">
        <w:rPr>
          <w:rFonts w:ascii="Times New Roman" w:hAnsi="Times New Roman" w:cs="Times New Roman"/>
          <w:sz w:val="28"/>
          <w:szCs w:val="28"/>
        </w:rPr>
        <w:t xml:space="preserve">Опять туристы понаехали.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Так ты нас понимаешь! Здравствуй, Мишка!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A31652">
        <w:rPr>
          <w:rFonts w:ascii="Times New Roman" w:hAnsi="Times New Roman" w:cs="Times New Roman"/>
          <w:sz w:val="28"/>
          <w:szCs w:val="28"/>
        </w:rPr>
        <w:t>О, не туристы. Свои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А ты чего так рано проснулся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A31652">
        <w:rPr>
          <w:rFonts w:ascii="Times New Roman" w:hAnsi="Times New Roman" w:cs="Times New Roman"/>
          <w:sz w:val="28"/>
          <w:szCs w:val="28"/>
        </w:rPr>
        <w:t>Так я специально к Масленице проснулся, хотел блинчиков с медом покушать. А Масленицы не видать, так еще и холод такой, как будто Зимушка и не собирается уходит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Так и ест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A31652">
        <w:rPr>
          <w:rFonts w:ascii="Times New Roman" w:hAnsi="Times New Roman" w:cs="Times New Roman"/>
          <w:sz w:val="28"/>
          <w:szCs w:val="28"/>
        </w:rPr>
        <w:t>Как это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 обидела Зимушку, и поэтому Зимушка решила остаться навсегда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A31652">
        <w:rPr>
          <w:rFonts w:ascii="Times New Roman" w:hAnsi="Times New Roman" w:cs="Times New Roman"/>
          <w:sz w:val="28"/>
          <w:szCs w:val="28"/>
        </w:rPr>
        <w:t>Ну, нет, этому не бывать, мы сейчас все исправим. Есть у меня один обряд. Берем банный веник и начинаем изгонять злых духов. (</w:t>
      </w:r>
      <w:r w:rsidRPr="00A31652">
        <w:rPr>
          <w:rFonts w:ascii="Times New Roman" w:hAnsi="Times New Roman" w:cs="Times New Roman"/>
          <w:i/>
          <w:sz w:val="28"/>
          <w:szCs w:val="28"/>
        </w:rPr>
        <w:t xml:space="preserve">Начинает бить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Царевишну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>)</w:t>
      </w:r>
      <w:r w:rsidRPr="00A31652">
        <w:rPr>
          <w:rFonts w:ascii="Times New Roman" w:hAnsi="Times New Roman" w:cs="Times New Roman"/>
          <w:sz w:val="28"/>
          <w:szCs w:val="28"/>
        </w:rPr>
        <w:t xml:space="preserve"> Да так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лупим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, чтобы все плохое отбить, да,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? Вот так, и чтобы только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осталось. И тебя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 тоже от зла отчистим. Масленицу-то надо с добрым сердцем встречат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Медведь бьет банным веником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Царевишну</w:t>
      </w:r>
      <w:proofErr w:type="spellEnd"/>
      <w:r w:rsidRPr="00A3165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31652">
        <w:rPr>
          <w:rFonts w:ascii="Times New Roman" w:hAnsi="Times New Roman" w:cs="Times New Roman"/>
          <w:i/>
          <w:sz w:val="28"/>
          <w:szCs w:val="28"/>
        </w:rPr>
        <w:t>Скоморошку</w:t>
      </w:r>
      <w:proofErr w:type="spellEnd"/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Ну, все, Мишка, хватит, этот обряд  нам не нравитс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Ребят мы в обиду не дадим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А для ребят у меня другое испытание есть. Им нужно будет через веник перепрыгнуть или нагнуться, да так чтобы до него не прикоснутьс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lastRenderedPageBreak/>
        <w:t>Звучит фоновая музыка. Игра  «Ловкий веник». Медведь проводит веником над головами детей, а им необходимо присесть. Затем Медведь берет веник на длинной палке и проводит под ногами детей, а им необходимо подпрыгнуть</w:t>
      </w:r>
      <w:r w:rsidRPr="00A31652">
        <w:rPr>
          <w:rFonts w:ascii="Times New Roman" w:hAnsi="Times New Roman" w:cs="Times New Roman"/>
          <w:sz w:val="28"/>
          <w:szCs w:val="28"/>
        </w:rPr>
        <w:t>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Ничего не выходит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Хммм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есть у меня еще одна идея. Нужно позвать на помощь моих подружек пчел, они вмиг отыщут Масленицу. Я сейчас вас научу пчелиному танцу. Повторяем движения за мной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Танец пче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Не получилось, наверное, пчелы еще не проснулис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На площадку выходит Лесная фея, осматривая всю площадку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Мне кажется, или за нами кто-то наблюдает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Лесная фея</w:t>
      </w:r>
      <w:r w:rsidRPr="00A31652">
        <w:rPr>
          <w:rFonts w:ascii="Times New Roman" w:hAnsi="Times New Roman" w:cs="Times New Roman"/>
          <w:sz w:val="28"/>
          <w:szCs w:val="28"/>
        </w:rPr>
        <w:t>: Здравствуйте, друзья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: Лесная фея, ты чего тут высматриваешь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Лесная фея</w:t>
      </w:r>
      <w:r w:rsidRPr="00A31652">
        <w:rPr>
          <w:rFonts w:ascii="Times New Roman" w:hAnsi="Times New Roman" w:cs="Times New Roman"/>
          <w:sz w:val="28"/>
          <w:szCs w:val="28"/>
        </w:rPr>
        <w:t>: В лесу непорядок! Ведь Масленица пришла, первые цветочки появились, почки на деревьях распустились. А Зимушка так и не ушла, и из-за нее все наше лесное царство замерзнет. Мне нужно отыскать ответ этой загадки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Да нечего тут разгадывать, я Зимушку обидела, вот она все и заморозила, а Масленицу нам не дозватьс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Лесная фея</w:t>
      </w:r>
      <w:r w:rsidRPr="00A31652">
        <w:rPr>
          <w:rFonts w:ascii="Times New Roman" w:hAnsi="Times New Roman" w:cs="Times New Roman"/>
          <w:sz w:val="28"/>
          <w:szCs w:val="28"/>
        </w:rPr>
        <w:t>: Так давайте к ней сами придём. Знаю я короткую дорогу. Правда там бревна иногда падают и камни со скал обваливаются. Ну, ничего мы же с вами внимательные ребята. Когда я говорю: «Бревно сверху!», вы приседаете. Когда говорю: «Бревно снизу!» - вы прыгаете. Если камень слева, то наклоняемся вправо. А если камень летит справа, то наклоняемся влево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Игра «Камень-бревно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Масленицы не видат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Лесная фея,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куда нас завела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lastRenderedPageBreak/>
        <w:t>Лесная фея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Что-то мне подсказывает, что мы заблудилис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Что-то мне подсказывает, что кое-кто останется без крыльев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Извини, просто я расстроилась. Ведь ничего уже не исправить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: А вот и исправить!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у тебя самый звонкий и самый громкий голос, ты, кого хочешь, дозовешьс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 xml:space="preserve">Это точно вот только нам нужны волшебно-масленичные слова. А я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Лесная фея</w:t>
      </w:r>
      <w:r w:rsidRPr="00A31652">
        <w:rPr>
          <w:rFonts w:ascii="Times New Roman" w:hAnsi="Times New Roman" w:cs="Times New Roman"/>
          <w:sz w:val="28"/>
          <w:szCs w:val="28"/>
        </w:rPr>
        <w:t xml:space="preserve">: А я как раз готовилась встречать Масленицу, поэтому выучила несколько масленичных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Лесная фея, какая же ты умница, давайте же все вместе позовем нашу Масленицу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ая Масленица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ы тобою хвалимся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 горках катаемся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Блинами объедаемся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Эй, Масленица-</w:t>
      </w:r>
      <w:proofErr w:type="spellStart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куросейк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Покатай нас хорошенько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сная фея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: Пахнет блинчиками в доме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 радостно поёт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аждому знакомо —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 к нам идёт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: Едет Масленица дорогая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гостьюшка годовая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ночках расписных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никах вороных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Живет Масленица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Семь деньков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йся, Масленица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мь годков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й, </w:t>
      </w:r>
      <w:proofErr w:type="spellStart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 приходи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Да блинами угости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Да варениками, да маслицем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Да румяным калачом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ам морозы нипочем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-</w:t>
      </w:r>
      <w:proofErr w:type="spellStart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кривошейк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тим тебя хорошенько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Танцевальная зарисовка «Встреча Масленицы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A31652">
        <w:rPr>
          <w:rFonts w:ascii="Times New Roman" w:hAnsi="Times New Roman" w:cs="Times New Roman"/>
          <w:sz w:val="28"/>
          <w:szCs w:val="28"/>
        </w:rPr>
        <w:t>: Здравствуйте, люди добрые! Услышала я вас. Хорошо вы гуляли, песни пели, в игры играли. Вот только танцевали мало. А ну, народ, в пляс пустимся, да встретим мы Масленицу широкую, да так, чтобы весна была теплой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Танец «Масленица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Масленица, мы очень рады тебя видеть, но у нас к тебе дело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Многоуважаемая Масленица, дело в том, что я немножечко обидела Зимушку, но мы уже очень хотим весну. И…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На площадку выходит Зимушка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</w:t>
      </w:r>
      <w:r w:rsidRPr="00A31652">
        <w:rPr>
          <w:rFonts w:ascii="Times New Roman" w:hAnsi="Times New Roman" w:cs="Times New Roman"/>
          <w:sz w:val="28"/>
          <w:szCs w:val="28"/>
        </w:rPr>
        <w:t>: Так-так, кто-то говорил про меня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Зимушка, а я как раз говорила, какая ты у нас красивая и  могущественная. Ты прости меня, я не хотела тебя обидеть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A31652">
        <w:rPr>
          <w:rFonts w:ascii="Times New Roman" w:hAnsi="Times New Roman" w:cs="Times New Roman"/>
          <w:sz w:val="28"/>
          <w:szCs w:val="28"/>
        </w:rPr>
        <w:t>: Ну что, Зима, простишь?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А мы, в знак благодарности, напечем тебе блинчиков в дорогу.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Танцевальная игра  «Напечем блинов мы!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E4E5A0"/>
        </w:rPr>
      </w:pPr>
      <w:r w:rsidRPr="00A316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атральные шумы: звук волшебства</w:t>
      </w:r>
      <w:r w:rsidRPr="00A31652">
        <w:rPr>
          <w:rFonts w:ascii="Times New Roman" w:hAnsi="Times New Roman" w:cs="Times New Roman"/>
          <w:i/>
          <w:sz w:val="28"/>
          <w:szCs w:val="28"/>
        </w:rPr>
        <w:t>. Ряженый 1 выносит из печи стопку блинов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Зимушка</w:t>
      </w:r>
      <w:r w:rsidRPr="00A31652">
        <w:rPr>
          <w:rFonts w:ascii="Times New Roman" w:hAnsi="Times New Roman" w:cs="Times New Roman"/>
          <w:sz w:val="28"/>
          <w:szCs w:val="28"/>
        </w:rPr>
        <w:t>: Потрудились вы на славу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A31652">
        <w:rPr>
          <w:rFonts w:ascii="Times New Roman" w:hAnsi="Times New Roman" w:cs="Times New Roman"/>
          <w:sz w:val="28"/>
          <w:szCs w:val="28"/>
        </w:rPr>
        <w:t>: Прошел наш черед, Зимушка, пора Весне дорогу уступать! И, в знак благодарности, прими дары масленичные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lastRenderedPageBreak/>
        <w:t>Зимушка</w:t>
      </w:r>
      <w:r w:rsidRPr="00A31652">
        <w:rPr>
          <w:rFonts w:ascii="Times New Roman" w:hAnsi="Times New Roman" w:cs="Times New Roman"/>
          <w:sz w:val="28"/>
          <w:szCs w:val="28"/>
        </w:rPr>
        <w:t xml:space="preserve">: Права ты, Масленица, пора мне в путь собираться, за блины спасибо большое. А ты, 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 больше не капризничай, и проследи, чтобы Масленицу достойно проводили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Обещаю, Зимушка, теперь-то я поняла всю важность слов, и постараюсь больше никому не грубить. До встречи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Зимушка: </w:t>
      </w:r>
      <w:r w:rsidRPr="00A31652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 xml:space="preserve">Звучит фоновая музыка. Зимушка уходит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Скоморошк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>:</w:t>
      </w:r>
      <w:r w:rsidRPr="00A31652">
        <w:rPr>
          <w:rFonts w:ascii="Times New Roman" w:hAnsi="Times New Roman" w:cs="Times New Roman"/>
          <w:sz w:val="28"/>
          <w:szCs w:val="28"/>
        </w:rPr>
        <w:t xml:space="preserve"> Масленица, спасибо тебе за помощ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Лесная фея</w:t>
      </w:r>
      <w:r w:rsidRPr="00A31652">
        <w:rPr>
          <w:rFonts w:ascii="Times New Roman" w:hAnsi="Times New Roman" w:cs="Times New Roman"/>
          <w:sz w:val="28"/>
          <w:szCs w:val="28"/>
        </w:rPr>
        <w:t>: Спасибо, что тепло за собой ведеш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hAnsi="Times New Roman" w:cs="Times New Roman"/>
          <w:b/>
          <w:sz w:val="28"/>
          <w:szCs w:val="28"/>
        </w:rPr>
        <w:t>Царевишна</w:t>
      </w:r>
      <w:proofErr w:type="spellEnd"/>
      <w:r w:rsidRPr="00A316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1652">
        <w:rPr>
          <w:rFonts w:ascii="Times New Roman" w:hAnsi="Times New Roman" w:cs="Times New Roman"/>
          <w:sz w:val="28"/>
          <w:szCs w:val="28"/>
        </w:rPr>
        <w:t>Спасибо, что народ собой объединяешь и в семью большую превращаешь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. Танцевальная зарисовка «Карусель»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леница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усть Масленица дарит вам добро,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Весеннее чудесное тепло.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кай на сердце расцветут цветы,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будутся заветные мечты.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кай здоровье будет лучше всех,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жилось легко и без помех,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вами восхищались все всегда, 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грусти не узнали никогда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Звучит фоновая музыка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Ряженый 1: </w:t>
      </w:r>
      <w:r w:rsidRPr="00A31652">
        <w:rPr>
          <w:rFonts w:ascii="Times New Roman" w:hAnsi="Times New Roman" w:cs="Times New Roman"/>
          <w:sz w:val="28"/>
          <w:szCs w:val="28"/>
        </w:rPr>
        <w:t xml:space="preserve">Дорогие гости, а наш </w:t>
      </w:r>
      <w:proofErr w:type="gramStart"/>
      <w:r w:rsidRPr="00A31652">
        <w:rPr>
          <w:rFonts w:ascii="Times New Roman" w:hAnsi="Times New Roman" w:cs="Times New Roman"/>
          <w:sz w:val="28"/>
          <w:szCs w:val="28"/>
        </w:rPr>
        <w:t>разгуляй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 xml:space="preserve"> подходит к концу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Ряженый 2: </w:t>
      </w:r>
      <w:r w:rsidRPr="00A31652">
        <w:rPr>
          <w:rFonts w:ascii="Times New Roman" w:hAnsi="Times New Roman" w:cs="Times New Roman"/>
          <w:sz w:val="28"/>
          <w:szCs w:val="28"/>
        </w:rPr>
        <w:t>Ай да Масленица-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, позабавила нас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Ряженый 3:</w:t>
      </w:r>
      <w:r w:rsidRPr="00A31652">
        <w:rPr>
          <w:rFonts w:ascii="Times New Roman" w:hAnsi="Times New Roman" w:cs="Times New Roman"/>
          <w:sz w:val="28"/>
          <w:szCs w:val="28"/>
        </w:rPr>
        <w:t>Спасибо вам, гости дорогие, за участие активное!</w:t>
      </w:r>
    </w:p>
    <w:p w:rsidR="0036535B" w:rsidRPr="00A31652" w:rsidRDefault="0036535B" w:rsidP="00365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Ряженый 4: </w:t>
      </w:r>
      <w:r w:rsidRPr="00A31652">
        <w:rPr>
          <w:rFonts w:ascii="Times New Roman" w:hAnsi="Times New Roman" w:cs="Times New Roman"/>
          <w:sz w:val="28"/>
          <w:szCs w:val="28"/>
        </w:rPr>
        <w:t>Ждем вас через 15 минут на пир масленичный! А пока предлагаем посетить фотозону!</w:t>
      </w:r>
    </w:p>
    <w:p w:rsidR="00764018" w:rsidRDefault="00764018" w:rsidP="00D9609F">
      <w:pPr>
        <w:rPr>
          <w:rFonts w:ascii="Times New Roman" w:hAnsi="Times New Roman" w:cs="Times New Roman"/>
          <w:sz w:val="28"/>
          <w:szCs w:val="28"/>
        </w:rPr>
      </w:pPr>
    </w:p>
    <w:p w:rsidR="00D7156C" w:rsidRPr="00A31652" w:rsidRDefault="00D9609F" w:rsidP="00764018">
      <w:pPr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Подведем</w:t>
      </w:r>
      <w:r w:rsidR="00744739" w:rsidRPr="00A31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652">
        <w:rPr>
          <w:rFonts w:ascii="Times New Roman" w:hAnsi="Times New Roman" w:cs="Times New Roman"/>
          <w:b/>
          <w:sz w:val="28"/>
          <w:szCs w:val="28"/>
        </w:rPr>
        <w:t>итог:</w:t>
      </w:r>
      <w:r w:rsidRPr="00A31652">
        <w:rPr>
          <w:rFonts w:ascii="Times New Roman" w:hAnsi="Times New Roman" w:cs="Times New Roman"/>
          <w:sz w:val="28"/>
          <w:szCs w:val="28"/>
        </w:rPr>
        <w:t xml:space="preserve"> </w:t>
      </w:r>
      <w:r w:rsidR="00B56B31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денного мероприятия 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театрализ</w:t>
      </w:r>
      <w:r w:rsidR="00764018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ого представления: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ли навыки работы в 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бщились к русской народной культуре; узнали много нового о традициях праздника «Масленица».</w:t>
      </w:r>
    </w:p>
    <w:p w:rsidR="000C6E06" w:rsidRPr="00A31652" w:rsidRDefault="00764018" w:rsidP="0076401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вывод о том, что праздник Масленица – это 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куль</w:t>
      </w:r>
      <w:r w:rsidR="0092498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турно</w:t>
      </w:r>
      <w:r w:rsidR="0074473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е наследие русского народа, ярма</w:t>
      </w:r>
      <w:r w:rsidR="0092498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а с </w:t>
      </w:r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обрядовы</w:t>
      </w:r>
      <w:r w:rsidR="0092498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яс</w:t>
      </w:r>
      <w:r w:rsidR="0092498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ками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ление</w:t>
      </w:r>
      <w:r w:rsidR="00AB2023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блинов, </w:t>
      </w:r>
      <w:proofErr w:type="spellStart"/>
      <w:r w:rsidR="00AB2023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аттра</w:t>
      </w:r>
      <w:r w:rsidR="00924989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кционнами</w:t>
      </w:r>
      <w:proofErr w:type="spellEnd"/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рами. Праздник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объединяет весь народ в единое целое. О</w:t>
      </w:r>
      <w:r w:rsidR="00B47132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н позволяет забы</w:t>
      </w:r>
      <w:r w:rsidR="000C6E06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циальных сетях и телефонах, сработаться в</w:t>
      </w:r>
      <w:r w:rsidR="002261A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е </w:t>
      </w:r>
      <w:r w:rsidR="00D7156C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село провести досуг. </w:t>
      </w:r>
    </w:p>
    <w:p w:rsidR="0036535B" w:rsidRPr="00A31652" w:rsidRDefault="003653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35B" w:rsidRPr="00A31652" w:rsidRDefault="0036535B" w:rsidP="0036535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31652">
        <w:rPr>
          <w:b/>
          <w:sz w:val="28"/>
          <w:szCs w:val="28"/>
        </w:rPr>
        <w:t>Список литературы и интернет-ресурсов</w:t>
      </w:r>
    </w:p>
    <w:p w:rsidR="0036535B" w:rsidRPr="00A31652" w:rsidRDefault="0036535B" w:rsidP="0036535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31652">
        <w:rPr>
          <w:b/>
          <w:sz w:val="28"/>
          <w:szCs w:val="28"/>
        </w:rPr>
        <w:t>Литература</w:t>
      </w:r>
    </w:p>
    <w:p w:rsidR="0036535B" w:rsidRPr="00A31652" w:rsidRDefault="0036535B" w:rsidP="0036535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6535B" w:rsidRPr="00A31652" w:rsidRDefault="0036535B" w:rsidP="0036535B">
      <w:pPr>
        <w:pStyle w:val="a7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eastAsia="Times New Roman" w:hAnsi="Times New Roman" w:cs="Times New Roman"/>
          <w:sz w:val="28"/>
          <w:szCs w:val="28"/>
        </w:rPr>
        <w:t>Андрейчук</w:t>
      </w:r>
      <w:proofErr w:type="spellEnd"/>
      <w:r w:rsidRPr="00A31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1652">
        <w:rPr>
          <w:rFonts w:ascii="Times New Roman" w:eastAsia="Times New Roman" w:hAnsi="Times New Roman" w:cs="Times New Roman"/>
          <w:sz w:val="28"/>
          <w:szCs w:val="28"/>
        </w:rPr>
        <w:t>Н.М.Основы</w:t>
      </w:r>
      <w:proofErr w:type="spellEnd"/>
      <w:r w:rsidRPr="00A3165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сценариста массовых праздников, М.: Лань, 2018.</w:t>
      </w:r>
    </w:p>
    <w:p w:rsidR="0036535B" w:rsidRPr="00A31652" w:rsidRDefault="0036535B" w:rsidP="0036535B">
      <w:pPr>
        <w:pStyle w:val="a7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eastAsia="Times New Roman" w:hAnsi="Times New Roman" w:cs="Times New Roman"/>
          <w:sz w:val="28"/>
          <w:szCs w:val="28"/>
        </w:rPr>
        <w:t>Блинова</w:t>
      </w:r>
      <w:proofErr w:type="spellEnd"/>
      <w:r w:rsidRPr="00A31652">
        <w:rPr>
          <w:rFonts w:ascii="Times New Roman" w:eastAsia="Times New Roman" w:hAnsi="Times New Roman" w:cs="Times New Roman"/>
          <w:sz w:val="28"/>
          <w:szCs w:val="28"/>
        </w:rPr>
        <w:t xml:space="preserve"> Г.П. Народная художественная культура: Русские народные праздники и обряды (Теория и история). Учебное пособие. – М.: МГУК, 2017. – с.312.</w:t>
      </w:r>
    </w:p>
    <w:p w:rsidR="0036535B" w:rsidRPr="00A31652" w:rsidRDefault="0036535B" w:rsidP="0036535B">
      <w:pPr>
        <w:pStyle w:val="a7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1652">
        <w:rPr>
          <w:rFonts w:ascii="Times New Roman" w:eastAsia="Times New Roman" w:hAnsi="Times New Roman" w:cs="Times New Roman"/>
          <w:sz w:val="28"/>
          <w:szCs w:val="28"/>
        </w:rPr>
        <w:t>Мордасов</w:t>
      </w:r>
      <w:proofErr w:type="gramEnd"/>
      <w:r w:rsidRPr="00A31652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="007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652">
        <w:rPr>
          <w:rFonts w:ascii="Times New Roman" w:eastAsia="Times New Roman" w:hAnsi="Times New Roman" w:cs="Times New Roman"/>
          <w:sz w:val="28"/>
          <w:szCs w:val="28"/>
        </w:rPr>
        <w:t>Принципы режиссуры театрализованных представлений и праздников: Учебное пособие, М.: Лань, 2019.</w:t>
      </w:r>
    </w:p>
    <w:p w:rsidR="0036535B" w:rsidRPr="00A31652" w:rsidRDefault="0036535B" w:rsidP="0036535B">
      <w:pPr>
        <w:pStyle w:val="a7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1652">
        <w:rPr>
          <w:rFonts w:ascii="Times New Roman" w:eastAsia="Times New Roman" w:hAnsi="Times New Roman" w:cs="Times New Roman"/>
          <w:sz w:val="28"/>
          <w:szCs w:val="28"/>
        </w:rPr>
        <w:t>Некрылова</w:t>
      </w:r>
      <w:proofErr w:type="spellEnd"/>
      <w:r w:rsidRPr="00A31652">
        <w:rPr>
          <w:rFonts w:ascii="Times New Roman" w:eastAsia="Times New Roman" w:hAnsi="Times New Roman" w:cs="Times New Roman"/>
          <w:sz w:val="28"/>
          <w:szCs w:val="28"/>
        </w:rPr>
        <w:t xml:space="preserve"> А.Ф. Русские народные городские праздники, увеселения и зрелища. Конец XVIII – начало XX в – СПб.</w:t>
      </w:r>
      <w:proofErr w:type="gramStart"/>
      <w:r w:rsidRPr="00A31652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A316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1652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A31652">
        <w:rPr>
          <w:rFonts w:ascii="Times New Roman" w:hAnsi="Times New Roman" w:cs="Times New Roman"/>
          <w:sz w:val="28"/>
          <w:szCs w:val="28"/>
        </w:rPr>
        <w:t>. Дом Питер,</w:t>
      </w:r>
      <w:r w:rsidRPr="00A31652">
        <w:rPr>
          <w:rFonts w:ascii="Times New Roman" w:eastAsia="Times New Roman" w:hAnsi="Times New Roman" w:cs="Times New Roman"/>
          <w:sz w:val="28"/>
          <w:szCs w:val="28"/>
        </w:rPr>
        <w:t xml:space="preserve"> 2019. – с.346.</w:t>
      </w:r>
    </w:p>
    <w:p w:rsidR="0036535B" w:rsidRPr="00A31652" w:rsidRDefault="0036535B" w:rsidP="0036535B">
      <w:pPr>
        <w:pStyle w:val="a7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sz w:val="28"/>
          <w:szCs w:val="28"/>
        </w:rPr>
        <w:t>Шмелев И.С. Масленица.– М.: Изд. Дом Детская литература, 2018.– с. 165.</w:t>
      </w:r>
    </w:p>
    <w:p w:rsidR="0036535B" w:rsidRPr="00A31652" w:rsidRDefault="0036535B" w:rsidP="0036535B">
      <w:pPr>
        <w:pStyle w:val="a7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35B" w:rsidRPr="00A31652" w:rsidRDefault="0036535B" w:rsidP="00365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6535B" w:rsidRPr="00A31652" w:rsidRDefault="0036535B" w:rsidP="00365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35B" w:rsidRPr="00A31652" w:rsidRDefault="0036535B" w:rsidP="0036535B">
      <w:pPr>
        <w:pStyle w:val="a7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</w:rPr>
        <w:t>Игры на Масленицу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: сайт /Масленичные забавы</w:t>
      </w:r>
      <w:r w:rsidRPr="00A31652">
        <w:rPr>
          <w:rFonts w:ascii="Times New Roman" w:eastAsia="Arial Unicode MS" w:hAnsi="Times New Roman" w:cs="Times New Roman"/>
          <w:sz w:val="28"/>
          <w:szCs w:val="28"/>
        </w:rPr>
        <w:t xml:space="preserve"> – URL: https://vplate.ru/maslenica/igry-i-konkursy/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2.02.2021г.) – Текст: электронный.</w:t>
      </w:r>
    </w:p>
    <w:p w:rsidR="0036535B" w:rsidRPr="00A31652" w:rsidRDefault="0036535B" w:rsidP="0036535B">
      <w:pPr>
        <w:pStyle w:val="a7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рии и традиции праздника «Масленица»: сайт / Масленичные гуляния. –</w:t>
      </w:r>
      <w:r w:rsidRPr="00A31652">
        <w:rPr>
          <w:rFonts w:ascii="Times New Roman" w:eastAsia="Arial Unicode MS" w:hAnsi="Times New Roman" w:cs="Times New Roman"/>
          <w:sz w:val="28"/>
          <w:szCs w:val="28"/>
        </w:rPr>
        <w:t xml:space="preserve"> URL: </w:t>
      </w:r>
      <w:r w:rsidRPr="00A31652">
        <w:rPr>
          <w:rFonts w:ascii="Times New Roman" w:hAnsi="Times New Roman" w:cs="Times New Roman"/>
          <w:sz w:val="28"/>
          <w:szCs w:val="28"/>
        </w:rPr>
        <w:t xml:space="preserve">https://vsyamagik.ru/maslenica-istoriya-prazdnika-tradicii-i-obychai/ 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5.01.2021). – Текст: электронный.</w:t>
      </w:r>
    </w:p>
    <w:p w:rsidR="0036535B" w:rsidRPr="00A31652" w:rsidRDefault="0036535B" w:rsidP="0036535B">
      <w:pPr>
        <w:pStyle w:val="a7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 поэзия: сайт/Частушки – </w:t>
      </w:r>
      <w:r w:rsidRPr="00A31652">
        <w:rPr>
          <w:rFonts w:ascii="Times New Roman" w:eastAsia="Arial Unicode MS" w:hAnsi="Times New Roman" w:cs="Times New Roman"/>
          <w:sz w:val="28"/>
          <w:szCs w:val="28"/>
        </w:rPr>
        <w:t>URL:</w:t>
      </w:r>
      <w:r w:rsidRPr="00A31652">
        <w:rPr>
          <w:rFonts w:ascii="Times New Roman" w:hAnsi="Times New Roman" w:cs="Times New Roman"/>
          <w:sz w:val="28"/>
          <w:szCs w:val="28"/>
        </w:rPr>
        <w:t>https:/aromatyschastya.Ru/chastushk–pro-maslenicu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9.01.2021). – Текст: электронный.</w:t>
      </w:r>
    </w:p>
    <w:p w:rsidR="0036535B" w:rsidRPr="00A31652" w:rsidRDefault="00795261" w:rsidP="0036535B">
      <w:pPr>
        <w:pStyle w:val="a7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о Масленице: сайт / Поэт</w:t>
      </w:r>
      <w:r w:rsidR="0036535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36535B" w:rsidRPr="00A31652">
        <w:rPr>
          <w:rFonts w:ascii="Times New Roman" w:eastAsia="Arial Unicode MS" w:hAnsi="Times New Roman" w:cs="Times New Roman"/>
          <w:sz w:val="28"/>
          <w:szCs w:val="28"/>
        </w:rPr>
        <w:t xml:space="preserve"> URL: </w:t>
      </w:r>
      <w:r w:rsidR="0036535B"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https://nauka.club/literatura/stikhi/pro-maslenitsu.html (дата обращения: 04.02.2021). – Текст: электронный.</w:t>
      </w:r>
    </w:p>
    <w:p w:rsidR="0036535B" w:rsidRPr="00A31652" w:rsidRDefault="0036535B" w:rsidP="0036535B">
      <w:pPr>
        <w:pStyle w:val="a7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Фото-зоны масленичные:</w:t>
      </w:r>
      <w:r w:rsidR="00795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Клуб: календарные праздники–</w:t>
      </w:r>
      <w:r w:rsidRPr="00A31652">
        <w:rPr>
          <w:rFonts w:ascii="Times New Roman" w:eastAsia="Arial Unicode MS" w:hAnsi="Times New Roman" w:cs="Times New Roman"/>
          <w:sz w:val="28"/>
          <w:szCs w:val="28"/>
        </w:rPr>
        <w:t xml:space="preserve"> URL: </w:t>
      </w:r>
      <w:r w:rsidRPr="00A31652">
        <w:rPr>
          <w:rFonts w:ascii="Times New Roman" w:hAnsi="Times New Roman" w:cs="Times New Roman"/>
          <w:sz w:val="28"/>
          <w:szCs w:val="28"/>
        </w:rPr>
        <w:t xml:space="preserve">https://miniklub.ru/kalendarnye-prazdniki/fotozona-na-maslenicu.html </w:t>
      </w:r>
      <w:r w:rsidRPr="00A3165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1.03.2021). – Текст: электронный.</w:t>
      </w:r>
    </w:p>
    <w:p w:rsidR="004B3B7D" w:rsidRPr="00A31652" w:rsidRDefault="004B3B7D" w:rsidP="004B3B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B3B7D" w:rsidRPr="00A31652" w:rsidRDefault="004B3B7D" w:rsidP="004B3B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6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07A2" w:rsidRPr="00A31652" w:rsidRDefault="0036535B" w:rsidP="00365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078DC" w:rsidRPr="00A31652" w:rsidRDefault="009078DC" w:rsidP="009078D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9078DC" w:rsidRPr="00A31652" w:rsidRDefault="009078DC" w:rsidP="00492DF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>Декоративно-художественное оформление</w:t>
      </w:r>
    </w:p>
    <w:p w:rsidR="00492DF5" w:rsidRPr="00A31652" w:rsidRDefault="00492DF5" w:rsidP="00492DF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Мягкие декорации: </w:t>
      </w:r>
      <w:r w:rsidRPr="00A31652">
        <w:rPr>
          <w:sz w:val="28"/>
          <w:szCs w:val="28"/>
        </w:rPr>
        <w:t>кулисы с изображением солнца и подснежников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Жесткие декорации: </w:t>
      </w:r>
      <w:r w:rsidRPr="00A31652">
        <w:rPr>
          <w:sz w:val="28"/>
          <w:szCs w:val="28"/>
        </w:rPr>
        <w:t xml:space="preserve">бутафорская печь, чучело Масленицы 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>Костюмы: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31652">
        <w:rPr>
          <w:b/>
          <w:sz w:val="28"/>
          <w:szCs w:val="28"/>
        </w:rPr>
        <w:t>Скоморошка</w:t>
      </w:r>
      <w:proofErr w:type="spellEnd"/>
      <w:r w:rsidRPr="00A31652">
        <w:rPr>
          <w:sz w:val="28"/>
          <w:szCs w:val="28"/>
        </w:rPr>
        <w:t>: рубаха зеленого цвета, штаны в разноцветную полоску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31652">
        <w:rPr>
          <w:b/>
          <w:sz w:val="28"/>
          <w:szCs w:val="28"/>
        </w:rPr>
        <w:t>Царевишна</w:t>
      </w:r>
      <w:proofErr w:type="spellEnd"/>
      <w:r w:rsidRPr="00A31652">
        <w:rPr>
          <w:b/>
          <w:sz w:val="28"/>
          <w:szCs w:val="28"/>
        </w:rPr>
        <w:t>:</w:t>
      </w:r>
      <w:r w:rsidRPr="00A31652">
        <w:rPr>
          <w:sz w:val="28"/>
          <w:szCs w:val="28"/>
        </w:rPr>
        <w:t xml:space="preserve"> шуба белого цвета, платье желтого цвета, корона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Медведь</w:t>
      </w:r>
      <w:r w:rsidRPr="00A31652">
        <w:rPr>
          <w:sz w:val="28"/>
          <w:szCs w:val="28"/>
        </w:rPr>
        <w:t xml:space="preserve">: кофта с длинным рукавом, штаны, шапка коричневого цвета, черные перчатки 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Лесная фея:</w:t>
      </w:r>
      <w:r w:rsidRPr="00A31652">
        <w:rPr>
          <w:sz w:val="28"/>
          <w:szCs w:val="28"/>
        </w:rPr>
        <w:t xml:space="preserve"> водолазка черного цвета, жилетка зеленого цвета с узорами из листьев, юбка зеленого цвета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Зимушка:</w:t>
      </w:r>
      <w:r w:rsidRPr="00A31652">
        <w:rPr>
          <w:sz w:val="28"/>
          <w:szCs w:val="28"/>
        </w:rPr>
        <w:t xml:space="preserve"> платье в пол белого цвета, шуба белого цвета, корона 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Масленица:</w:t>
      </w:r>
      <w:r w:rsidRPr="00A31652">
        <w:rPr>
          <w:sz w:val="28"/>
          <w:szCs w:val="28"/>
        </w:rPr>
        <w:t xml:space="preserve"> платье в пол желтого цвета, платок с русским орнаментом, кокошник желтого цвета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Ряженый 1:</w:t>
      </w:r>
      <w:r w:rsidRPr="00A31652">
        <w:rPr>
          <w:sz w:val="28"/>
          <w:szCs w:val="28"/>
        </w:rPr>
        <w:t xml:space="preserve"> рубаха розового цвета, штаны черные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Ряженый 2:</w:t>
      </w:r>
      <w:r w:rsidRPr="00A31652">
        <w:rPr>
          <w:sz w:val="28"/>
          <w:szCs w:val="28"/>
        </w:rPr>
        <w:t xml:space="preserve"> рубаха синего цвета, штаны черные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>Ряженый 3:</w:t>
      </w:r>
      <w:r w:rsidRPr="00A31652">
        <w:rPr>
          <w:sz w:val="28"/>
          <w:szCs w:val="28"/>
        </w:rPr>
        <w:t>рубаха красного цвета, штаны черные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Ряженый 4: </w:t>
      </w:r>
      <w:r w:rsidRPr="00A31652">
        <w:rPr>
          <w:sz w:val="28"/>
          <w:szCs w:val="28"/>
        </w:rPr>
        <w:t>рубаха голубого цвета, штаны черные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sz w:val="28"/>
          <w:szCs w:val="28"/>
        </w:rPr>
        <w:t xml:space="preserve">Снежинки: </w:t>
      </w:r>
      <w:r w:rsidRPr="00A31652">
        <w:rPr>
          <w:sz w:val="28"/>
          <w:szCs w:val="28"/>
        </w:rPr>
        <w:t xml:space="preserve">накидка и бриджи голубого цвета 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>Реквизит</w:t>
      </w:r>
      <w:r w:rsidRPr="00A31652">
        <w:rPr>
          <w:sz w:val="28"/>
          <w:szCs w:val="28"/>
        </w:rPr>
        <w:t>: сундук, бутафорский снежный к</w:t>
      </w:r>
      <w:r w:rsidR="00492DF5" w:rsidRPr="00A31652">
        <w:rPr>
          <w:sz w:val="28"/>
          <w:szCs w:val="28"/>
        </w:rPr>
        <w:t>ом, веник, метла, стопка блинов</w:t>
      </w:r>
    </w:p>
    <w:p w:rsidR="009078DC" w:rsidRPr="00A31652" w:rsidRDefault="009078DC" w:rsidP="009078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652">
        <w:rPr>
          <w:b/>
          <w:bCs/>
          <w:sz w:val="28"/>
          <w:szCs w:val="28"/>
        </w:rPr>
        <w:t xml:space="preserve">Технические средства: </w:t>
      </w:r>
      <w:r w:rsidRPr="00A31652">
        <w:rPr>
          <w:sz w:val="28"/>
          <w:szCs w:val="28"/>
        </w:rPr>
        <w:t>ноутбук, портативная колонка, микшерный пульт</w:t>
      </w:r>
    </w:p>
    <w:p w:rsidR="009078DC" w:rsidRPr="00A31652" w:rsidRDefault="009078DC" w:rsidP="0036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8DC" w:rsidRPr="00A31652" w:rsidRDefault="009078DC" w:rsidP="009078D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8DC" w:rsidRPr="00A31652" w:rsidRDefault="009078DC" w:rsidP="009078D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8DC" w:rsidRPr="00A31652" w:rsidRDefault="009078DC" w:rsidP="009078D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8DC" w:rsidRPr="00A31652" w:rsidRDefault="009078DC" w:rsidP="009078D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8DC" w:rsidRPr="00A31652" w:rsidRDefault="004E0F18" w:rsidP="004E0F18">
      <w:pPr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078DC" w:rsidRPr="00A3165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9078DC" w:rsidRPr="00A31652" w:rsidRDefault="009078DC" w:rsidP="00907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 xml:space="preserve">Монтажный лист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126"/>
      </w:tblGrid>
      <w:tr w:rsidR="009078DC" w:rsidRPr="00A31652" w:rsidTr="009078DC">
        <w:trPr>
          <w:trHeight w:val="907"/>
          <w:tblHeader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плика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зыкальное оформление</w:t>
            </w:r>
          </w:p>
        </w:tc>
        <w:tc>
          <w:tcPr>
            <w:tcW w:w="2126" w:type="dxa"/>
            <w:hideMark/>
          </w:tcPr>
          <w:p w:rsidR="009078DC" w:rsidRPr="00A31652" w:rsidRDefault="009078DC" w:rsidP="009078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квизит</w:t>
            </w: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ицы не видать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и</w:t>
            </w:r>
            <w:proofErr w:type="spellEnd"/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фары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ндук с зимними узорами 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1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Внимание </w:t>
            </w:r>
            <w:proofErr w:type="spellStart"/>
            <w:proofErr w:type="gram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</w:t>
            </w:r>
            <w:proofErr w:type="spellEnd"/>
            <w:proofErr w:type="gram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 Открывается веселое гуляние!  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-за кулис, с радостными криками выбегают ряженые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 «Маслениц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1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авай, народ, в пляс пустимся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е  танцуют. Заводят змейку с детьми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«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ходи скорее!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2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и позабавились мы с вами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-за кулис выходят снежинки 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еатральные шумы: вьюга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 1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, что-то холодом повеяло!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ая зарисовка «Зима»</w:t>
            </w:r>
          </w:p>
        </w:tc>
        <w:tc>
          <w:tcPr>
            <w:tcW w:w="1985" w:type="dxa"/>
            <w:noWrap/>
          </w:tcPr>
          <w:p w:rsidR="009078DC" w:rsidRPr="00A31652" w:rsidRDefault="00795261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«Зима-зима» 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2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Зимушка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ход Зимушки 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е шумы: звук волшебства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ушка! Зимушка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и</w:t>
            </w:r>
            <w:proofErr w:type="spellEnd"/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«Плясовая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ушка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 тебе, дружок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инки забирают сундук, уходят за кулисы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еатральные шумы «Вьюг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, все вместе слепим снеговика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ая игра «Снеговик»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Снежный ком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это мы повеселились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-за кулис выносит бутафорский снежный ком, передает его детям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«Плясовая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афорский снежный ком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1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яйте все движения за нами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795261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е</w:t>
            </w:r>
            <w:r w:rsidR="009078DC"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ят игру «Станцуй Зимушку»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инус песни «Зимние забавы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ушка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 давай ребят проверим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яженые проводят 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у «Блины»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193423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ус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й, блины, блины» 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tcBorders>
              <w:bottom w:val="single" w:sz="4" w:space="0" w:color="auto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Зимушка: 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вам с Масленицей погулять!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мушка уходит с площадк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е шумы: звук волшеб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tcBorders>
              <w:top w:val="nil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авайте все вместе станцуем мой фирменный масленичный танец!</w:t>
            </w:r>
          </w:p>
        </w:tc>
        <w:tc>
          <w:tcPr>
            <w:tcW w:w="2551" w:type="dxa"/>
            <w:tcBorders>
              <w:top w:val="nil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нцует вместе с ряжеными и детьми</w:t>
            </w:r>
          </w:p>
        </w:tc>
        <w:tc>
          <w:tcPr>
            <w:tcW w:w="1985" w:type="dxa"/>
            <w:tcBorders>
              <w:top w:val="nil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«Масленица со двора!»</w:t>
            </w:r>
          </w:p>
        </w:tc>
        <w:tc>
          <w:tcPr>
            <w:tcW w:w="2126" w:type="dxa"/>
            <w:tcBorders>
              <w:top w:val="nil"/>
            </w:tcBorders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2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,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лощадку выходит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а</w:t>
            </w:r>
            <w:proofErr w:type="spellEnd"/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Царевна-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Несмеяна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! Кто посмел разбудить меня, великую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у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женые испуганно расходятся  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«Плясовая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запевай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е поют частушки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инус «Частушки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бку мне быстро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яженый 1 надевает на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у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убку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Музыка «Плясовая»  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бка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ьзя терять ни минуты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яженые танцуют вместе с детьми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Ящер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ко - громко кричим: «Зима!»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ощадку выходит Зимушка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е шумы: звук волшебства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ушка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ить вам в вечных холодах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-за кулис выходят Снежинки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ая зарисовка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оз». Зимушка уходит с площадки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 «Зима-зим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, что же ты наделала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жинки уходят за кулисы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еатральные шумы: вьюга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путь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яженые танцуют вместе с детьми 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ня «Эх, </w:t>
            </w:r>
            <w:r w:rsidRPr="00A31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ая ты, Маслениц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ицы не видать…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лощадку выходит Медведь 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Музыка «Медведь </w:t>
            </w:r>
            <w:proofErr w:type="gram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ведь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ь у меня один обряд 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й 3 подает медведю банный веник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Музыка «Медведь </w:t>
            </w:r>
            <w:proofErr w:type="gram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ный веник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ведь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м банный веник и начинаем изгонять злых духов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ведь  бьет банным веником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у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у</w:t>
            </w:r>
            <w:proofErr w:type="spellEnd"/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«Славянские мотивы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ведь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ля ребят у меня другое испытание есть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й 4 подает Медведю метлу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дит игра «Ловкий веник»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инус песни «Маслениц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ла 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дведь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ейчас вас научу пчелиному танцу. Повторяйте все движения за мной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ведь вместе с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ой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ой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яжеными и детьми танцует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Музыка из </w:t>
            </w:r>
            <w:proofErr w:type="gram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/ф «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Финис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Ферб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лучилось, наверное, пчелы еще не проснулись 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ощадку выходит Лесная фея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 «Танец лесных фей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сная фея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ляемся на встречу к Масленице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дит игра «Камень-бревно»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инус песни «Весн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ая фея,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же ты умница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ички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еницы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узыка «Маслениц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леница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равствуйте, люди добрые! 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193423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ощадку выходит Масленица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Масленица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леница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у, народ, в пляс пустимся, да встретим Масленицу широкую, да так, 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обы весна была теплой!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нец с Масленицей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Масленица-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кривошейка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уважаемая Масленица…</w:t>
            </w:r>
          </w:p>
        </w:tc>
        <w:tc>
          <w:tcPr>
            <w:tcW w:w="2551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ощадку выходит Зимушка</w:t>
            </w:r>
          </w:p>
        </w:tc>
        <w:tc>
          <w:tcPr>
            <w:tcW w:w="1985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еатральные шумы: вьюга</w:t>
            </w:r>
          </w:p>
        </w:tc>
        <w:tc>
          <w:tcPr>
            <w:tcW w:w="2126" w:type="dxa"/>
            <w:noWrap/>
            <w:hideMark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ы, в знак благодарности, напечем тебе блинов  в дорогу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дит Игра «Напечем блинов»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Минус песни «Напечем блинов к столу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ушка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Потрудились вы на славу!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й 1 выносит  из печи стопку блинов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е шумы: звук волшебства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ка блинов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имушка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, друзья!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имушка уходит с площадки 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Зима-Зима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, что народ собой объединяешь и в семью большую превращаешь!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женый 2 приносит из-за кулис карусель с лентами. Отдает Масленице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«Плясовая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усель с лентами 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леница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ь Масленица дарит вам добро…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леница стоит в центре, ряженые,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евишн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едведь, </w:t>
            </w:r>
            <w:proofErr w:type="spell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шка</w:t>
            </w:r>
            <w:proofErr w:type="spell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есная фея заводят хоровод с детьми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Карусель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1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рогие гости, а наш </w:t>
            </w:r>
            <w:proofErr w:type="gramStart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уляй</w:t>
            </w:r>
            <w:proofErr w:type="gramEnd"/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одит к концу!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персонажи собирают детей на фотосессию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Прощай, Масленица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афорские балалайки, баян, печь, чучело масленицы</w:t>
            </w:r>
          </w:p>
        </w:tc>
      </w:tr>
      <w:tr w:rsidR="009078DC" w:rsidRPr="00A31652" w:rsidTr="009078DC">
        <w:trPr>
          <w:trHeight w:val="300"/>
        </w:trPr>
        <w:tc>
          <w:tcPr>
            <w:tcW w:w="2802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яженый 4</w:t>
            </w: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м вас на пир масленичный!</w:t>
            </w:r>
          </w:p>
        </w:tc>
        <w:tc>
          <w:tcPr>
            <w:tcW w:w="2551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жи приглашают детей на пир</w:t>
            </w:r>
          </w:p>
        </w:tc>
        <w:tc>
          <w:tcPr>
            <w:tcW w:w="1985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Песня «Попурри на Масленицу»</w:t>
            </w:r>
          </w:p>
        </w:tc>
        <w:tc>
          <w:tcPr>
            <w:tcW w:w="2126" w:type="dxa"/>
            <w:noWrap/>
          </w:tcPr>
          <w:p w:rsidR="009078DC" w:rsidRPr="00A31652" w:rsidRDefault="009078DC" w:rsidP="009078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078DC" w:rsidRPr="00A31652" w:rsidRDefault="009078DC" w:rsidP="00907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08" w:rsidRPr="00A31652" w:rsidRDefault="00B27708" w:rsidP="00B27708">
      <w:pPr>
        <w:rPr>
          <w:rFonts w:ascii="Times New Roman" w:hAnsi="Times New Roman" w:cs="Times New Roman"/>
          <w:b/>
          <w:sz w:val="28"/>
          <w:szCs w:val="28"/>
        </w:rPr>
        <w:sectPr w:rsidR="00B27708" w:rsidRPr="00A31652" w:rsidSect="00B2770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07E5" w:rsidRPr="00A31652" w:rsidRDefault="006407E5" w:rsidP="006407E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16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B27708" w:rsidRPr="00A31652" w:rsidRDefault="00B27708" w:rsidP="00B27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52">
        <w:rPr>
          <w:rFonts w:ascii="Times New Roman" w:hAnsi="Times New Roman" w:cs="Times New Roman"/>
          <w:b/>
          <w:sz w:val="28"/>
          <w:szCs w:val="28"/>
        </w:rPr>
        <w:t>График репетиций (февраль-март)</w:t>
      </w:r>
    </w:p>
    <w:p w:rsidR="00B27708" w:rsidRPr="00A31652" w:rsidRDefault="00B27708" w:rsidP="00B277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75" w:type="dxa"/>
        <w:tblLayout w:type="fixed"/>
        <w:tblLook w:val="04A0" w:firstRow="1" w:lastRow="0" w:firstColumn="1" w:lastColumn="0" w:noHBand="0" w:noVBand="1"/>
      </w:tblPr>
      <w:tblGrid>
        <w:gridCol w:w="2376"/>
        <w:gridCol w:w="721"/>
        <w:gridCol w:w="55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19"/>
        <w:gridCol w:w="598"/>
      </w:tblGrid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21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5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B27708" w:rsidRPr="00A31652" w:rsidRDefault="00B27708" w:rsidP="00492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Индивидуальные репетиции с ряжеными</w:t>
            </w:r>
          </w:p>
        </w:tc>
        <w:tc>
          <w:tcPr>
            <w:tcW w:w="721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Застольная репетиция</w:t>
            </w: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Сводная репетиция</w:t>
            </w:r>
          </w:p>
        </w:tc>
        <w:tc>
          <w:tcPr>
            <w:tcW w:w="567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Сводная репетиция с музыкой</w:t>
            </w:r>
          </w:p>
        </w:tc>
        <w:tc>
          <w:tcPr>
            <w:tcW w:w="567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Монтировочная репетиция</w:t>
            </w:r>
          </w:p>
        </w:tc>
        <w:tc>
          <w:tcPr>
            <w:tcW w:w="567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Прогонная репетиция в костюмах</w:t>
            </w:r>
          </w:p>
        </w:tc>
        <w:tc>
          <w:tcPr>
            <w:tcW w:w="567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онная репетиция </w:t>
            </w:r>
          </w:p>
        </w:tc>
        <w:tc>
          <w:tcPr>
            <w:tcW w:w="719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репетиция</w:t>
            </w:r>
          </w:p>
        </w:tc>
        <w:tc>
          <w:tcPr>
            <w:tcW w:w="598" w:type="dxa"/>
            <w:vMerge w:val="restart"/>
            <w:textDirection w:val="btLr"/>
          </w:tcPr>
          <w:p w:rsidR="00B27708" w:rsidRPr="00A31652" w:rsidRDefault="00B27708" w:rsidP="00492D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я</w:t>
            </w: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репетиции с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Царевишной</w:t>
            </w:r>
            <w:proofErr w:type="spellEnd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Скоморошкой</w:t>
            </w:r>
            <w:proofErr w:type="spellEnd"/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Завязка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Эпизод 1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Эпизод 2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 xml:space="preserve">Кульминация 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708" w:rsidRPr="00A31652" w:rsidTr="00492DF5">
        <w:tc>
          <w:tcPr>
            <w:tcW w:w="2376" w:type="dxa"/>
          </w:tcPr>
          <w:p w:rsidR="00B27708" w:rsidRPr="00A31652" w:rsidRDefault="00B27708" w:rsidP="004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sz w:val="28"/>
                <w:szCs w:val="28"/>
              </w:rPr>
              <w:t>Развязка и финал</w:t>
            </w:r>
          </w:p>
        </w:tc>
        <w:tc>
          <w:tcPr>
            <w:tcW w:w="721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65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B27708" w:rsidRPr="00A31652" w:rsidRDefault="00B27708" w:rsidP="00492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7708" w:rsidRPr="00A31652" w:rsidRDefault="00B27708" w:rsidP="00B27708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9078DC" w:rsidRPr="00A31652" w:rsidRDefault="009078DC" w:rsidP="00B27708">
      <w:pPr>
        <w:rPr>
          <w:rFonts w:ascii="Times New Roman" w:hAnsi="Times New Roman" w:cs="Times New Roman"/>
          <w:b/>
          <w:sz w:val="28"/>
          <w:szCs w:val="28"/>
        </w:rPr>
      </w:pPr>
    </w:p>
    <w:sectPr w:rsidR="009078DC" w:rsidRPr="00A31652" w:rsidSect="00B277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A2" w:rsidRDefault="00517FA2" w:rsidP="00B27708">
      <w:pPr>
        <w:spacing w:after="0" w:line="240" w:lineRule="auto"/>
      </w:pPr>
      <w:r>
        <w:separator/>
      </w:r>
    </w:p>
  </w:endnote>
  <w:endnote w:type="continuationSeparator" w:id="0">
    <w:p w:rsidR="00517FA2" w:rsidRDefault="00517FA2" w:rsidP="00B2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85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363C" w:rsidRPr="00B27708" w:rsidRDefault="0068363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77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77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77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DF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277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363C" w:rsidRDefault="006836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A2" w:rsidRDefault="00517FA2" w:rsidP="00B27708">
      <w:pPr>
        <w:spacing w:after="0" w:line="240" w:lineRule="auto"/>
      </w:pPr>
      <w:r>
        <w:separator/>
      </w:r>
    </w:p>
  </w:footnote>
  <w:footnote w:type="continuationSeparator" w:id="0">
    <w:p w:rsidR="00517FA2" w:rsidRDefault="00517FA2" w:rsidP="00B2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8F6"/>
    <w:multiLevelType w:val="hybridMultilevel"/>
    <w:tmpl w:val="88106E5C"/>
    <w:lvl w:ilvl="0" w:tplc="DB50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B57C8"/>
    <w:multiLevelType w:val="hybridMultilevel"/>
    <w:tmpl w:val="C600759C"/>
    <w:lvl w:ilvl="0" w:tplc="DB50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A5C5E"/>
    <w:multiLevelType w:val="hybridMultilevel"/>
    <w:tmpl w:val="7E9E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23234"/>
    <w:multiLevelType w:val="hybridMultilevel"/>
    <w:tmpl w:val="82A207B6"/>
    <w:lvl w:ilvl="0" w:tplc="DB50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74082"/>
    <w:multiLevelType w:val="hybridMultilevel"/>
    <w:tmpl w:val="1778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6B"/>
    <w:rsid w:val="000C6E06"/>
    <w:rsid w:val="0019235D"/>
    <w:rsid w:val="00193423"/>
    <w:rsid w:val="002261AB"/>
    <w:rsid w:val="0025452A"/>
    <w:rsid w:val="00295B29"/>
    <w:rsid w:val="0036535B"/>
    <w:rsid w:val="003A4658"/>
    <w:rsid w:val="003C5324"/>
    <w:rsid w:val="00417AB8"/>
    <w:rsid w:val="00492DF5"/>
    <w:rsid w:val="004B3B7D"/>
    <w:rsid w:val="004E0F18"/>
    <w:rsid w:val="004E348D"/>
    <w:rsid w:val="00517FA2"/>
    <w:rsid w:val="00592B21"/>
    <w:rsid w:val="005E0C6B"/>
    <w:rsid w:val="00622950"/>
    <w:rsid w:val="006407E5"/>
    <w:rsid w:val="0068363C"/>
    <w:rsid w:val="006F3978"/>
    <w:rsid w:val="00744739"/>
    <w:rsid w:val="00753231"/>
    <w:rsid w:val="00764018"/>
    <w:rsid w:val="00795261"/>
    <w:rsid w:val="00883D40"/>
    <w:rsid w:val="008851D9"/>
    <w:rsid w:val="008A46D8"/>
    <w:rsid w:val="008C5E0A"/>
    <w:rsid w:val="009078DC"/>
    <w:rsid w:val="00924989"/>
    <w:rsid w:val="00956661"/>
    <w:rsid w:val="00A31652"/>
    <w:rsid w:val="00A90CE8"/>
    <w:rsid w:val="00AB2023"/>
    <w:rsid w:val="00AC65D8"/>
    <w:rsid w:val="00AE1C24"/>
    <w:rsid w:val="00B16F8F"/>
    <w:rsid w:val="00B27708"/>
    <w:rsid w:val="00B47132"/>
    <w:rsid w:val="00B56B31"/>
    <w:rsid w:val="00B74FC7"/>
    <w:rsid w:val="00CC648F"/>
    <w:rsid w:val="00CF07A2"/>
    <w:rsid w:val="00CF7F2E"/>
    <w:rsid w:val="00D7156C"/>
    <w:rsid w:val="00D9609F"/>
    <w:rsid w:val="00DC3345"/>
    <w:rsid w:val="00DF472C"/>
    <w:rsid w:val="00EC2DDD"/>
    <w:rsid w:val="00ED697C"/>
    <w:rsid w:val="00EE5682"/>
    <w:rsid w:val="00EF4DF2"/>
    <w:rsid w:val="00F22C82"/>
    <w:rsid w:val="00F36EF0"/>
    <w:rsid w:val="00F54700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B3B7D"/>
  </w:style>
  <w:style w:type="character" w:customStyle="1" w:styleId="c2">
    <w:name w:val="c2"/>
    <w:basedOn w:val="a0"/>
    <w:rsid w:val="004B3B7D"/>
  </w:style>
  <w:style w:type="paragraph" w:styleId="a4">
    <w:name w:val="Balloon Text"/>
    <w:basedOn w:val="a"/>
    <w:link w:val="a5"/>
    <w:uiPriority w:val="99"/>
    <w:semiHidden/>
    <w:unhideWhenUsed/>
    <w:rsid w:val="00FF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9F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5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653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2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708"/>
    <w:rPr>
      <w:rFonts w:eastAsiaTheme="minorEastAsia"/>
      <w:lang w:eastAsia="ru-RU"/>
    </w:rPr>
  </w:style>
  <w:style w:type="paragraph" w:styleId="ac">
    <w:name w:val="No Spacing"/>
    <w:basedOn w:val="a"/>
    <w:uiPriority w:val="1"/>
    <w:qFormat/>
    <w:rsid w:val="006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AE1C24"/>
  </w:style>
  <w:style w:type="character" w:customStyle="1" w:styleId="mail-message-map-nobreak">
    <w:name w:val="mail-message-map-nobreak"/>
    <w:basedOn w:val="a0"/>
    <w:rsid w:val="00AE1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B3B7D"/>
  </w:style>
  <w:style w:type="character" w:customStyle="1" w:styleId="c2">
    <w:name w:val="c2"/>
    <w:basedOn w:val="a0"/>
    <w:rsid w:val="004B3B7D"/>
  </w:style>
  <w:style w:type="paragraph" w:styleId="a4">
    <w:name w:val="Balloon Text"/>
    <w:basedOn w:val="a"/>
    <w:link w:val="a5"/>
    <w:uiPriority w:val="99"/>
    <w:semiHidden/>
    <w:unhideWhenUsed/>
    <w:rsid w:val="00FF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9F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5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653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7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2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708"/>
    <w:rPr>
      <w:rFonts w:eastAsiaTheme="minorEastAsia"/>
      <w:lang w:eastAsia="ru-RU"/>
    </w:rPr>
  </w:style>
  <w:style w:type="paragraph" w:styleId="ac">
    <w:name w:val="No Spacing"/>
    <w:basedOn w:val="a"/>
    <w:uiPriority w:val="1"/>
    <w:qFormat/>
    <w:rsid w:val="006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AE1C24"/>
  </w:style>
  <w:style w:type="character" w:customStyle="1" w:styleId="mail-message-map-nobreak">
    <w:name w:val="mail-message-map-nobreak"/>
    <w:basedOn w:val="a0"/>
    <w:rsid w:val="00AE1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3DCF-771D-4F13-AFEF-E4A8BE1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21-10-21T19:30:00Z</dcterms:created>
  <dcterms:modified xsi:type="dcterms:W3CDTF">2021-10-21T19:30:00Z</dcterms:modified>
</cp:coreProperties>
</file>